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80F6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様式第１号）</w:t>
      </w:r>
    </w:p>
    <w:p w14:paraId="492299EC" w14:textId="0F668790" w:rsidR="0058497B" w:rsidRPr="003E6809" w:rsidRDefault="009C00E2" w:rsidP="0058497B">
      <w:pPr>
        <w:ind w:rightChars="98" w:right="207"/>
        <w:jc w:val="righ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6D54BC">
        <w:rPr>
          <w:rFonts w:ascii="BIZ UD明朝 Medium" w:eastAsia="BIZ UD明朝 Medium" w:hAnsi="BIZ UD明朝 Medium" w:hint="eastAsia"/>
          <w:kern w:val="0"/>
          <w:szCs w:val="21"/>
        </w:rPr>
        <w:t>令和</w:t>
      </w:r>
      <w:r w:rsidR="0058497B" w:rsidRPr="006D54BC">
        <w:rPr>
          <w:rFonts w:ascii="BIZ UD明朝 Medium" w:eastAsia="BIZ UD明朝 Medium" w:hAnsi="BIZ UD明朝 Medium" w:hint="eastAsia"/>
          <w:spacing w:val="27"/>
          <w:kern w:val="0"/>
          <w:szCs w:val="21"/>
          <w:fitText w:val="2321" w:id="-951393023"/>
        </w:rPr>
        <w:t xml:space="preserve">　　年　　月　　</w:t>
      </w:r>
      <w:r w:rsidR="0058497B" w:rsidRPr="006D54BC">
        <w:rPr>
          <w:rFonts w:ascii="BIZ UD明朝 Medium" w:eastAsia="BIZ UD明朝 Medium" w:hAnsi="BIZ UD明朝 Medium" w:hint="eastAsia"/>
          <w:kern w:val="0"/>
          <w:szCs w:val="21"/>
          <w:fitText w:val="2321" w:id="-951393023"/>
        </w:rPr>
        <w:t>日</w:t>
      </w:r>
    </w:p>
    <w:p w14:paraId="4F77C29B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4071A646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6304AFD5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45DA6781" w14:textId="094AA192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D54BC">
        <w:rPr>
          <w:rFonts w:ascii="BIZ UD明朝 Medium" w:eastAsia="BIZ UD明朝 Medium" w:hAnsi="BIZ UD明朝 Medium" w:hint="eastAsia"/>
          <w:szCs w:val="21"/>
        </w:rPr>
        <w:t xml:space="preserve">大町町長　　　　　　　　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66C193A2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2B498A8A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3F549E0F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2C407BB1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40D611C3" w14:textId="0D5EE2F4" w:rsidR="0058497B" w:rsidRPr="003E6809" w:rsidRDefault="0058497B" w:rsidP="004D1EB2">
      <w:pPr>
        <w:ind w:firstLineChars="1900" w:firstLine="4008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申請者</w:t>
      </w:r>
      <w:r w:rsidR="006D54BC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6F744539" w14:textId="1EB7D479" w:rsidR="006D3355" w:rsidRPr="003E6809" w:rsidRDefault="006D3355" w:rsidP="004D1EB2">
      <w:pPr>
        <w:ind w:firstLineChars="1900" w:firstLine="4008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住　所</w:t>
      </w:r>
      <w:r w:rsidR="006D54BC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A907E50" w14:textId="7C780A2D" w:rsidR="0058497B" w:rsidRPr="003E6809" w:rsidRDefault="0058497B" w:rsidP="004D1EB2">
      <w:pPr>
        <w:ind w:firstLineChars="1900" w:firstLine="4008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氏　名　</w:t>
      </w:r>
      <w:r w:rsidR="00A56D26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印</w:t>
      </w:r>
    </w:p>
    <w:p w14:paraId="744A9E66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6DAB9900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6B198F35" w14:textId="051255E8" w:rsidR="0058497B" w:rsidRPr="003E6809" w:rsidRDefault="006D54BC" w:rsidP="0058497B">
      <w:pP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58497B"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D51C94" w:rsidRPr="003E6809">
        <w:rPr>
          <w:rFonts w:ascii="BIZ UD明朝 Medium" w:eastAsia="BIZ UD明朝 Medium" w:hAnsi="BIZ UD明朝 Medium" w:hint="eastAsia"/>
          <w:szCs w:val="21"/>
        </w:rPr>
        <w:t>さが園芸</w:t>
      </w:r>
      <w:r w:rsidR="003F1A92" w:rsidRPr="003E6809">
        <w:rPr>
          <w:rFonts w:ascii="BIZ UD明朝 Medium" w:eastAsia="BIZ UD明朝 Medium" w:hAnsi="BIZ UD明朝 Medium" w:hint="eastAsia"/>
          <w:szCs w:val="21"/>
        </w:rPr>
        <w:t>888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整備支援</w:t>
      </w:r>
      <w:r w:rsidR="00D51C94" w:rsidRPr="003E6809">
        <w:rPr>
          <w:rFonts w:ascii="BIZ UD明朝 Medium" w:eastAsia="BIZ UD明朝 Medium" w:hAnsi="BIZ UD明朝 Medium" w:hint="eastAsia"/>
          <w:szCs w:val="21"/>
        </w:rPr>
        <w:t>事業</w:t>
      </w:r>
      <w:r w:rsidR="00A70024" w:rsidRPr="003E6809">
        <w:rPr>
          <w:rFonts w:ascii="BIZ UD明朝 Medium" w:eastAsia="BIZ UD明朝 Medium" w:hAnsi="BIZ UD明朝 Medium" w:hint="eastAsia"/>
          <w:szCs w:val="21"/>
        </w:rPr>
        <w:t>費補助金</w:t>
      </w:r>
      <w:r w:rsidR="0058497B" w:rsidRPr="003E6809">
        <w:rPr>
          <w:rFonts w:ascii="BIZ UD明朝 Medium" w:eastAsia="BIZ UD明朝 Medium" w:hAnsi="BIZ UD明朝 Medium" w:hint="eastAsia"/>
          <w:szCs w:val="21"/>
        </w:rPr>
        <w:t>交付申請書</w:t>
      </w:r>
    </w:p>
    <w:p w14:paraId="4E97C7FC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2FDFDF65" w14:textId="77777777" w:rsidR="0058497B" w:rsidRPr="003E6809" w:rsidRDefault="0058497B" w:rsidP="0058497B">
      <w:pPr>
        <w:rPr>
          <w:rFonts w:ascii="BIZ UD明朝 Medium" w:eastAsia="BIZ UD明朝 Medium" w:hAnsi="BIZ UD明朝 Medium"/>
          <w:szCs w:val="21"/>
        </w:rPr>
      </w:pPr>
    </w:p>
    <w:p w14:paraId="3A89FF28" w14:textId="151AE9C4" w:rsidR="0058497B" w:rsidRPr="003E6809" w:rsidRDefault="006D54BC" w:rsidP="0058497B">
      <w:pPr>
        <w:ind w:firstLineChars="100" w:firstLine="211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58497B" w:rsidRPr="003E6809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B626BF" w:rsidRPr="003E6809">
        <w:rPr>
          <w:rFonts w:ascii="BIZ UD明朝 Medium" w:eastAsia="BIZ UD明朝 Medium" w:hAnsi="BIZ UD明朝 Medium" w:hint="eastAsia"/>
          <w:szCs w:val="21"/>
        </w:rPr>
        <w:t>年度において、</w:t>
      </w:r>
      <w:r w:rsidR="000E3907" w:rsidRPr="003E6809">
        <w:rPr>
          <w:rFonts w:ascii="BIZ UD明朝 Medium" w:eastAsia="BIZ UD明朝 Medium" w:hAnsi="BIZ UD明朝 Medium" w:hint="eastAsia"/>
          <w:szCs w:val="21"/>
        </w:rPr>
        <w:t>下記のとおり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事業</w:t>
      </w:r>
      <w:r w:rsidR="0058497B" w:rsidRPr="003E6809">
        <w:rPr>
          <w:rFonts w:ascii="BIZ UD明朝 Medium" w:eastAsia="BIZ UD明朝 Medium" w:hAnsi="BIZ UD明朝 Medium" w:hint="eastAsia"/>
          <w:szCs w:val="21"/>
        </w:rPr>
        <w:t>を実施したいので、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</w:t>
      </w:r>
      <w:r w:rsidR="00D51C94" w:rsidRPr="003E6809">
        <w:rPr>
          <w:rFonts w:ascii="BIZ UD明朝 Medium" w:eastAsia="BIZ UD明朝 Medium" w:hAnsi="BIZ UD明朝 Medium" w:hint="eastAsia"/>
          <w:szCs w:val="21"/>
        </w:rPr>
        <w:t>事業</w:t>
      </w:r>
      <w:r w:rsidR="00A70024" w:rsidRPr="003E6809">
        <w:rPr>
          <w:rFonts w:ascii="BIZ UD明朝 Medium" w:eastAsia="BIZ UD明朝 Medium" w:hAnsi="BIZ UD明朝 Medium" w:hint="eastAsia"/>
          <w:szCs w:val="21"/>
        </w:rPr>
        <w:t>費補助金</w:t>
      </w:r>
      <w:r w:rsidR="0058497B" w:rsidRPr="003E6809">
        <w:rPr>
          <w:rFonts w:ascii="BIZ UD明朝 Medium" w:eastAsia="BIZ UD明朝 Medium" w:hAnsi="BIZ UD明朝 Medium" w:hint="eastAsia"/>
          <w:szCs w:val="21"/>
        </w:rPr>
        <w:t xml:space="preserve">　金　　　　　　　円を交付されるよう、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58497B" w:rsidRPr="003E6809">
        <w:rPr>
          <w:rFonts w:ascii="BIZ UD明朝 Medium" w:eastAsia="BIZ UD明朝 Medium" w:hAnsi="BIZ UD明朝 Medium" w:hint="eastAsia"/>
          <w:szCs w:val="21"/>
        </w:rPr>
        <w:t>補助金等交付規則及び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</w:t>
      </w:r>
      <w:r w:rsidR="00D51C94" w:rsidRPr="003E6809">
        <w:rPr>
          <w:rFonts w:ascii="BIZ UD明朝 Medium" w:eastAsia="BIZ UD明朝 Medium" w:hAnsi="BIZ UD明朝 Medium" w:hint="eastAsia"/>
          <w:szCs w:val="21"/>
        </w:rPr>
        <w:t>事業</w:t>
      </w:r>
      <w:r w:rsidR="00A70024" w:rsidRPr="003E6809">
        <w:rPr>
          <w:rFonts w:ascii="BIZ UD明朝 Medium" w:eastAsia="BIZ UD明朝 Medium" w:hAnsi="BIZ UD明朝 Medium" w:hint="eastAsia"/>
          <w:szCs w:val="21"/>
        </w:rPr>
        <w:t>費補助金</w:t>
      </w:r>
      <w:r w:rsidR="00B626BF" w:rsidRPr="003E6809">
        <w:rPr>
          <w:rFonts w:ascii="BIZ UD明朝 Medium" w:eastAsia="BIZ UD明朝 Medium" w:hAnsi="BIZ UD明朝 Medium" w:hint="eastAsia"/>
          <w:szCs w:val="21"/>
        </w:rPr>
        <w:t>交付</w:t>
      </w:r>
      <w:r w:rsidR="0058497B" w:rsidRPr="003E6809">
        <w:rPr>
          <w:rFonts w:ascii="BIZ UD明朝 Medium" w:eastAsia="BIZ UD明朝 Medium" w:hAnsi="BIZ UD明朝 Medium" w:hint="eastAsia"/>
          <w:szCs w:val="21"/>
        </w:rPr>
        <w:t>要綱の規定により、関係書類を添えて申請します。</w:t>
      </w:r>
    </w:p>
    <w:p w14:paraId="5B0E76B9" w14:textId="77777777" w:rsidR="0058497B" w:rsidRPr="003E6809" w:rsidRDefault="0058497B" w:rsidP="006938D0">
      <w:pPr>
        <w:rPr>
          <w:rFonts w:ascii="BIZ UD明朝 Medium" w:eastAsia="BIZ UD明朝 Medium" w:hAnsi="BIZ UD明朝 Medium"/>
          <w:szCs w:val="21"/>
        </w:rPr>
      </w:pPr>
    </w:p>
    <w:p w14:paraId="54ED8533" w14:textId="77777777" w:rsidR="00B626BF" w:rsidRPr="003E6809" w:rsidRDefault="00B626BF" w:rsidP="006938D0">
      <w:pPr>
        <w:rPr>
          <w:rFonts w:ascii="BIZ UD明朝 Medium" w:eastAsia="BIZ UD明朝 Medium" w:hAnsi="BIZ UD明朝 Medium"/>
          <w:szCs w:val="21"/>
        </w:rPr>
      </w:pPr>
    </w:p>
    <w:p w14:paraId="371BE83E" w14:textId="77777777" w:rsidR="00B626BF" w:rsidRPr="003E6809" w:rsidRDefault="00B626BF" w:rsidP="00B626BF">
      <w:pPr>
        <w:jc w:val="center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記</w:t>
      </w:r>
    </w:p>
    <w:p w14:paraId="44A96FE2" w14:textId="77777777" w:rsidR="00B626BF" w:rsidRPr="003E6809" w:rsidRDefault="00B626BF" w:rsidP="006938D0">
      <w:pPr>
        <w:rPr>
          <w:rFonts w:ascii="BIZ UD明朝 Medium" w:eastAsia="BIZ UD明朝 Medium" w:hAnsi="BIZ UD明朝 Medium"/>
          <w:szCs w:val="21"/>
        </w:rPr>
      </w:pPr>
    </w:p>
    <w:p w14:paraId="33361761" w14:textId="77777777" w:rsidR="0058497B" w:rsidRPr="003E6809" w:rsidRDefault="00B626BF" w:rsidP="006938D0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１　事業の目的</w:t>
      </w:r>
    </w:p>
    <w:p w14:paraId="3D2BBBC1" w14:textId="77777777" w:rsidR="00B626BF" w:rsidRPr="003E6809" w:rsidRDefault="00B626BF" w:rsidP="006938D0">
      <w:pPr>
        <w:rPr>
          <w:rFonts w:ascii="BIZ UD明朝 Medium" w:eastAsia="BIZ UD明朝 Medium" w:hAnsi="BIZ UD明朝 Medium"/>
          <w:szCs w:val="21"/>
        </w:rPr>
      </w:pPr>
    </w:p>
    <w:p w14:paraId="51CEBAF2" w14:textId="77777777" w:rsidR="00B626BF" w:rsidRPr="003E6809" w:rsidRDefault="00B626BF" w:rsidP="006938D0">
      <w:pPr>
        <w:rPr>
          <w:rFonts w:ascii="BIZ UD明朝 Medium" w:eastAsia="BIZ UD明朝 Medium" w:hAnsi="BIZ UD明朝 Medium"/>
          <w:szCs w:val="21"/>
        </w:rPr>
      </w:pPr>
    </w:p>
    <w:p w14:paraId="02E6BBF8" w14:textId="77777777" w:rsidR="00B626BF" w:rsidRPr="003E6809" w:rsidRDefault="00B626BF" w:rsidP="006938D0">
      <w:pPr>
        <w:rPr>
          <w:rFonts w:ascii="BIZ UD明朝 Medium" w:eastAsia="BIZ UD明朝 Medium" w:hAnsi="BIZ UD明朝 Medium"/>
          <w:szCs w:val="21"/>
        </w:rPr>
      </w:pPr>
    </w:p>
    <w:p w14:paraId="68C5DBB4" w14:textId="77777777" w:rsidR="0058497B" w:rsidRPr="003E6809" w:rsidRDefault="0058497B" w:rsidP="006938D0">
      <w:pPr>
        <w:rPr>
          <w:rFonts w:ascii="BIZ UD明朝 Medium" w:eastAsia="BIZ UD明朝 Medium" w:hAnsi="BIZ UD明朝 Medium"/>
          <w:szCs w:val="21"/>
        </w:rPr>
        <w:sectPr w:rsidR="0058497B" w:rsidRPr="003E6809" w:rsidSect="006062F9">
          <w:footerReference w:type="even" r:id="rId8"/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297" w:charSpace="190"/>
        </w:sectPr>
      </w:pPr>
    </w:p>
    <w:p w14:paraId="098A7498" w14:textId="77777777" w:rsidR="00B626BF" w:rsidRPr="003E6809" w:rsidRDefault="00B626BF" w:rsidP="00B626BF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lastRenderedPageBreak/>
        <w:t>２　事業計画（実績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788"/>
        <w:gridCol w:w="952"/>
        <w:gridCol w:w="948"/>
        <w:gridCol w:w="995"/>
        <w:gridCol w:w="1611"/>
        <w:gridCol w:w="818"/>
        <w:gridCol w:w="887"/>
        <w:gridCol w:w="892"/>
        <w:gridCol w:w="2067"/>
        <w:gridCol w:w="2067"/>
        <w:gridCol w:w="2063"/>
        <w:gridCol w:w="2067"/>
        <w:gridCol w:w="1322"/>
        <w:gridCol w:w="1322"/>
        <w:gridCol w:w="1318"/>
      </w:tblGrid>
      <w:tr w:rsidR="006D54BC" w:rsidRPr="003E6809" w14:paraId="0E4AE468" w14:textId="77777777" w:rsidTr="00B34CD7">
        <w:trPr>
          <w:trHeight w:val="287"/>
        </w:trPr>
        <w:tc>
          <w:tcPr>
            <w:tcW w:w="97" w:type="pct"/>
            <w:vMerge w:val="restart"/>
            <w:vAlign w:val="center"/>
          </w:tcPr>
          <w:p w14:paraId="1FA79A6D" w14:textId="653DA307" w:rsidR="006D54BC" w:rsidRPr="003E6809" w:rsidRDefault="003E0D70" w:rsidP="008E6DD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NO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7BDC0BB4" w14:textId="7D4592EE" w:rsidR="006D54BC" w:rsidRPr="003E6809" w:rsidRDefault="006D54BC" w:rsidP="008E6DD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実施主体名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064E99C8" w14:textId="77777777" w:rsidR="006D54BC" w:rsidRPr="003E6809" w:rsidRDefault="006D54BC" w:rsidP="00E46A2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</w:t>
            </w:r>
          </w:p>
          <w:p w14:paraId="43B9FCDD" w14:textId="52B1B3E1" w:rsidR="006D54BC" w:rsidRPr="003E6809" w:rsidRDefault="006D54BC" w:rsidP="00E46A2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220" w:type="pct"/>
            <w:vMerge w:val="restart"/>
          </w:tcPr>
          <w:p w14:paraId="0539959A" w14:textId="0C356F94" w:rsidR="006D54BC" w:rsidRPr="003E6809" w:rsidRDefault="006D54BC" w:rsidP="008E6DD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町長特認の場合のタイプ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14:paraId="4E7687FC" w14:textId="1F150A51" w:rsidR="006D54BC" w:rsidRPr="003E6809" w:rsidRDefault="006D54BC" w:rsidP="008E6DD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品目名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344BB221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内容</w:t>
            </w:r>
          </w:p>
        </w:tc>
        <w:tc>
          <w:tcPr>
            <w:tcW w:w="190" w:type="pct"/>
            <w:vMerge w:val="restart"/>
            <w:vAlign w:val="center"/>
          </w:tcPr>
          <w:p w14:paraId="56FD5ED3" w14:textId="77777777" w:rsidR="006D54BC" w:rsidRPr="003E6809" w:rsidRDefault="006D54BC" w:rsidP="008E6DD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量</w:t>
            </w:r>
          </w:p>
        </w:tc>
        <w:tc>
          <w:tcPr>
            <w:tcW w:w="413" w:type="pct"/>
            <w:gridSpan w:val="2"/>
            <w:shd w:val="clear" w:color="auto" w:fill="auto"/>
          </w:tcPr>
          <w:p w14:paraId="512B9F64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益</w:t>
            </w:r>
          </w:p>
        </w:tc>
        <w:tc>
          <w:tcPr>
            <w:tcW w:w="480" w:type="pct"/>
            <w:vMerge w:val="restart"/>
            <w:vAlign w:val="center"/>
          </w:tcPr>
          <w:p w14:paraId="118E97E6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総事業費（円）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14:paraId="64A81D42" w14:textId="77777777" w:rsidR="006D54BC" w:rsidRPr="003E6809" w:rsidRDefault="006D54BC" w:rsidP="0043705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事業費</w:t>
            </w:r>
          </w:p>
          <w:p w14:paraId="2437001D" w14:textId="39C20E37" w:rsidR="006D54BC" w:rsidRPr="003E6809" w:rsidRDefault="006D54BC" w:rsidP="0043705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円）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2665FA7E" w14:textId="6A90120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負担区分（円）</w:t>
            </w: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27915A88" w14:textId="2ED57BBD" w:rsidR="006D54BC" w:rsidRPr="003E6809" w:rsidRDefault="006D54BC" w:rsidP="00E46A2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備考</w:t>
            </w:r>
          </w:p>
        </w:tc>
      </w:tr>
      <w:tr w:rsidR="006D54BC" w:rsidRPr="003E6809" w14:paraId="6C70EB42" w14:textId="77777777" w:rsidTr="00B34CD7">
        <w:trPr>
          <w:trHeight w:val="147"/>
        </w:trPr>
        <w:tc>
          <w:tcPr>
            <w:tcW w:w="97" w:type="pct"/>
            <w:vMerge/>
          </w:tcPr>
          <w:p w14:paraId="6A292AD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485C873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20BD1DE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14:paraId="10E8715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14:paraId="7FA3055E" w14:textId="0D2CF610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C11D12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0" w:type="pct"/>
            <w:vMerge/>
          </w:tcPr>
          <w:p w14:paraId="42925FB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46F14C7" w14:textId="77777777" w:rsidR="006D54BC" w:rsidRPr="003E6809" w:rsidRDefault="006D54BC" w:rsidP="00B34CD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農家</w:t>
            </w:r>
          </w:p>
          <w:p w14:paraId="347CBE3B" w14:textId="77777777" w:rsidR="006D54BC" w:rsidRPr="003E6809" w:rsidRDefault="006D54BC" w:rsidP="00B34CD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戸）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09AB028" w14:textId="77777777" w:rsidR="006D54BC" w:rsidRPr="003E6809" w:rsidRDefault="006D54BC" w:rsidP="00B34CD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面積</w:t>
            </w:r>
          </w:p>
          <w:p w14:paraId="3964B663" w14:textId="77777777" w:rsidR="006D54BC" w:rsidRPr="003E6809" w:rsidRDefault="006D54BC" w:rsidP="00B34CD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Pr="003E6809">
              <w:rPr>
                <w:rFonts w:ascii="BIZ UD明朝 Medium" w:eastAsia="BIZ UD明朝 Medium" w:hAnsi="BIZ UD明朝 Medium"/>
                <w:sz w:val="20"/>
                <w:szCs w:val="20"/>
              </w:rPr>
              <w:t>a）</w:t>
            </w:r>
          </w:p>
        </w:tc>
        <w:tc>
          <w:tcPr>
            <w:tcW w:w="480" w:type="pct"/>
            <w:vMerge/>
          </w:tcPr>
          <w:p w14:paraId="67B5D53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14:paraId="02BF9A8F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34712CCB" w14:textId="21AF76F9" w:rsidR="006D54BC" w:rsidRPr="003E6809" w:rsidRDefault="006D54BC" w:rsidP="006D54B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町</w:t>
            </w: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金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2827F68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35EA49B" w14:textId="77777777" w:rsidR="006D54BC" w:rsidRPr="003E6809" w:rsidRDefault="006D54BC" w:rsidP="0043705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0DD9079" w14:textId="77777777" w:rsidR="006D54BC" w:rsidRPr="003E6809" w:rsidRDefault="006D54BC" w:rsidP="0043705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EFC3458" w14:textId="77777777" w:rsidR="006D54BC" w:rsidRPr="003E6809" w:rsidRDefault="006D54BC" w:rsidP="0043705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680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</w:tr>
      <w:tr w:rsidR="006D54BC" w:rsidRPr="003E6809" w14:paraId="006FF156" w14:textId="77777777" w:rsidTr="00B34CD7">
        <w:trPr>
          <w:trHeight w:val="305"/>
        </w:trPr>
        <w:tc>
          <w:tcPr>
            <w:tcW w:w="97" w:type="pct"/>
            <w:tcBorders>
              <w:bottom w:val="single" w:sz="4" w:space="0" w:color="auto"/>
            </w:tcBorders>
            <w:vAlign w:val="center"/>
          </w:tcPr>
          <w:p w14:paraId="42FE3445" w14:textId="77777777" w:rsidR="006D54BC" w:rsidRPr="003E6809" w:rsidRDefault="006D54BC" w:rsidP="00B34CD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2D28071F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14:paraId="73A5F1BF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26E72A9D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14:paraId="44A93EE6" w14:textId="40520DC6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2BDECC15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1D4802E5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6EA3C6AF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1C0A09F5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482CC283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09999924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782EF281" w14:textId="0B990D22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543D5494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FE29EB6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3EF8A01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78E12B1" w14:textId="77777777" w:rsidR="006D54BC" w:rsidRPr="003E6809" w:rsidRDefault="006D54BC" w:rsidP="008403C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7C4AE35E" w14:textId="77777777" w:rsidTr="00B34CD7">
        <w:trPr>
          <w:trHeight w:val="89"/>
        </w:trPr>
        <w:tc>
          <w:tcPr>
            <w:tcW w:w="97" w:type="pct"/>
            <w:tcBorders>
              <w:top w:val="single" w:sz="4" w:space="0" w:color="auto"/>
            </w:tcBorders>
          </w:tcPr>
          <w:p w14:paraId="618A2C5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</w:tcPr>
          <w:p w14:paraId="0CD3ACA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</w:tcPr>
          <w:p w14:paraId="2F930D3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14:paraId="68BA01F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</w:tcPr>
          <w:p w14:paraId="4BD0889F" w14:textId="0D5AA008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1A16239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</w:tcPr>
          <w:p w14:paraId="5E610E6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14:paraId="4C738E57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08288D87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16CA396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14:paraId="3496900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</w:tcPr>
          <w:p w14:paraId="6709EC14" w14:textId="64949EA2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14:paraId="19DDC9A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C8E267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2466C4C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1597D17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71AAF327" w14:textId="77777777" w:rsidTr="00B34CD7">
        <w:trPr>
          <w:trHeight w:val="305"/>
        </w:trPr>
        <w:tc>
          <w:tcPr>
            <w:tcW w:w="97" w:type="pct"/>
          </w:tcPr>
          <w:p w14:paraId="60018EF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36D7C49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0E9DF40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297D824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7ED6BD7E" w14:textId="42EA16E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0F3080A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52C3BC6A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3A20081F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79E47063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4BB8921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47FA08F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02C8FCE2" w14:textId="0F1F89E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BFD167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37539FE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1E29740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3755CD1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27216570" w14:textId="77777777" w:rsidTr="00B34CD7">
        <w:trPr>
          <w:trHeight w:val="287"/>
        </w:trPr>
        <w:tc>
          <w:tcPr>
            <w:tcW w:w="97" w:type="pct"/>
          </w:tcPr>
          <w:p w14:paraId="463F17A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7D7B3E8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7C19B6B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1EF34FF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382B3D11" w14:textId="4EFB6F8D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6DD28C3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415B0E6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5D43496C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7964982F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232F4F1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0ED7A8C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68FAF81B" w14:textId="5E376983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318DEDEA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2CED093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1C88643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37788F6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165AEACF" w14:textId="77777777" w:rsidTr="00B34CD7">
        <w:trPr>
          <w:trHeight w:val="287"/>
        </w:trPr>
        <w:tc>
          <w:tcPr>
            <w:tcW w:w="97" w:type="pct"/>
          </w:tcPr>
          <w:p w14:paraId="473D546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16DCB22A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2BABC38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164EFEB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21EAE958" w14:textId="774E6A40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4C068FF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32CCC22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74413572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04AC4A1B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60A3B2A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72CA31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030A2131" w14:textId="02717F48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67B4191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03329EE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4806FC2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4F0538A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59CF07F3" w14:textId="77777777" w:rsidTr="00B34CD7">
        <w:trPr>
          <w:trHeight w:val="305"/>
        </w:trPr>
        <w:tc>
          <w:tcPr>
            <w:tcW w:w="97" w:type="pct"/>
          </w:tcPr>
          <w:p w14:paraId="38EECB0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3BEEF45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592003D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391A41BA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316DB761" w14:textId="6F8E1721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5920CCC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5A5C74C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27FA21D6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41F0D327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4EE152CA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468037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3531DE22" w14:textId="667A1442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10587C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5C37F3B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698D229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66760C9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51F2593D" w14:textId="77777777" w:rsidTr="00B34CD7">
        <w:trPr>
          <w:trHeight w:val="287"/>
        </w:trPr>
        <w:tc>
          <w:tcPr>
            <w:tcW w:w="97" w:type="pct"/>
          </w:tcPr>
          <w:p w14:paraId="7670ED7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6552AF3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3017D73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3AF7CBD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633D9A86" w14:textId="3F585669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4D5DE51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262A781A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464E41A1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4338A291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6EC16FC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6ED1609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0DEA6D6E" w14:textId="5559BDC0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1D2BB78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312B5BC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676CB68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50A480E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6B686A8D" w14:textId="77777777" w:rsidTr="00B34CD7">
        <w:trPr>
          <w:trHeight w:val="305"/>
        </w:trPr>
        <w:tc>
          <w:tcPr>
            <w:tcW w:w="97" w:type="pct"/>
          </w:tcPr>
          <w:p w14:paraId="595656E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605071F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09303A3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3AF3F3A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03DED0E4" w14:textId="4F52EA51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1600632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27E82B4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10D11C69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413BA4E9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2832646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4E6B639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30426A28" w14:textId="71727124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3EE3A64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3E6E33A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24C15DC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29382EC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040C9F8D" w14:textId="77777777" w:rsidTr="00B34CD7">
        <w:trPr>
          <w:trHeight w:val="267"/>
        </w:trPr>
        <w:tc>
          <w:tcPr>
            <w:tcW w:w="97" w:type="pct"/>
          </w:tcPr>
          <w:p w14:paraId="1FCC9BA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077B6BC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24E331B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45F7103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1A3B6784" w14:textId="3BD7196C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73FEF60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1730C0B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445EB8A6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00DE95AB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7620810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9623CB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58030DC9" w14:textId="08D89F41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6B38B85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7A04690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163DE46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5F70C39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60841FE5" w14:textId="77777777" w:rsidTr="00B34CD7">
        <w:trPr>
          <w:trHeight w:val="305"/>
        </w:trPr>
        <w:tc>
          <w:tcPr>
            <w:tcW w:w="97" w:type="pct"/>
          </w:tcPr>
          <w:p w14:paraId="735184F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1966E00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1AAD66C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5459AB0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38C7DA96" w14:textId="3235C880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6619831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7BC7A21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34A2FD51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6BDCCAB0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1058BFF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E2EFF6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37C954A7" w14:textId="48BFB928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3028E43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2BC784C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203E3AC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0E61FF1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384728FF" w14:textId="77777777" w:rsidTr="00B34CD7">
        <w:trPr>
          <w:trHeight w:val="287"/>
        </w:trPr>
        <w:tc>
          <w:tcPr>
            <w:tcW w:w="97" w:type="pct"/>
          </w:tcPr>
          <w:p w14:paraId="47C88EC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741A220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29999B6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75D1DDF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34D0BF39" w14:textId="0F02B476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4744BC4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32F8EAE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12598A33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101782EC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71065AA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B5D3FC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1BD04DA7" w14:textId="6C0A1F3C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2F96D6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55E7BDC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366914B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784CE05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45568AFE" w14:textId="77777777" w:rsidTr="00B34CD7">
        <w:trPr>
          <w:trHeight w:val="305"/>
        </w:trPr>
        <w:tc>
          <w:tcPr>
            <w:tcW w:w="97" w:type="pct"/>
          </w:tcPr>
          <w:p w14:paraId="1CFC8BE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1F8F67B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5B8AD90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1B448B9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4E988A4F" w14:textId="0F3C66E8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4CFECDB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6627D21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20B3443A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184D1B52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611DDFB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05A5D77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521D7CC0" w14:textId="236570D1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68E4CDA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2CB22A2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4A07F3A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2E1A630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02B76B68" w14:textId="77777777" w:rsidTr="00B34CD7">
        <w:trPr>
          <w:trHeight w:val="319"/>
        </w:trPr>
        <w:tc>
          <w:tcPr>
            <w:tcW w:w="97" w:type="pct"/>
          </w:tcPr>
          <w:p w14:paraId="241EFEA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541B1D7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2F47045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04940FA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3C956EF4" w14:textId="2FAC6B10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4BCE6CB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492CAB4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51B388A0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6F8D470D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19EBB14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75DC39F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01FC34C8" w14:textId="4648E73F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9ABFAB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35BF423C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055CD14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54D4CC8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39852E03" w14:textId="77777777" w:rsidTr="00B34CD7">
        <w:trPr>
          <w:trHeight w:val="319"/>
        </w:trPr>
        <w:tc>
          <w:tcPr>
            <w:tcW w:w="97" w:type="pct"/>
          </w:tcPr>
          <w:p w14:paraId="51A01AC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062FD4E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7408856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43582ED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22E148AC" w14:textId="3F29D835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37ADB51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1E082B1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3A68CF24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61DF791C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553609A0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38D8A1C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151C32E4" w14:textId="1CA9CAE0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5C69FFB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4FF416A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621606E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02134D32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6BA66FCC" w14:textId="77777777" w:rsidTr="00B34CD7">
        <w:trPr>
          <w:trHeight w:val="287"/>
        </w:trPr>
        <w:tc>
          <w:tcPr>
            <w:tcW w:w="97" w:type="pct"/>
          </w:tcPr>
          <w:p w14:paraId="4543016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369ACFB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1" w:type="pct"/>
            <w:shd w:val="clear" w:color="auto" w:fill="auto"/>
          </w:tcPr>
          <w:p w14:paraId="6C1FC23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0" w:type="pct"/>
          </w:tcPr>
          <w:p w14:paraId="184E443E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36EACFF3" w14:textId="290AA44F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14:paraId="69385F5D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0" w:type="pct"/>
          </w:tcPr>
          <w:p w14:paraId="32AF5491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0B4C1A18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0191AEEA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4CEFF03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F105F79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2BDF6A70" w14:textId="69C253A9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54A2E075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0789B9A8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49A40AA4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6" w:type="pct"/>
            <w:shd w:val="clear" w:color="auto" w:fill="auto"/>
          </w:tcPr>
          <w:p w14:paraId="353920A7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D54BC" w:rsidRPr="003E6809" w14:paraId="79A05D42" w14:textId="77777777" w:rsidTr="00B34CD7">
        <w:trPr>
          <w:trHeight w:val="305"/>
        </w:trPr>
        <w:tc>
          <w:tcPr>
            <w:tcW w:w="97" w:type="pct"/>
          </w:tcPr>
          <w:p w14:paraId="6B1BC9BC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5" w:type="pct"/>
            <w:shd w:val="clear" w:color="auto" w:fill="auto"/>
          </w:tcPr>
          <w:p w14:paraId="24172F67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221" w:type="pct"/>
            <w:shd w:val="clear" w:color="auto" w:fill="auto"/>
          </w:tcPr>
          <w:p w14:paraId="288250DF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－</w:t>
            </w:r>
          </w:p>
        </w:tc>
        <w:tc>
          <w:tcPr>
            <w:tcW w:w="220" w:type="pct"/>
          </w:tcPr>
          <w:p w14:paraId="4FBE97A9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1" w:type="pct"/>
            <w:shd w:val="clear" w:color="auto" w:fill="auto"/>
          </w:tcPr>
          <w:p w14:paraId="07BAD751" w14:textId="0D9CB453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－</w:t>
            </w:r>
          </w:p>
        </w:tc>
        <w:tc>
          <w:tcPr>
            <w:tcW w:w="374" w:type="pct"/>
            <w:shd w:val="clear" w:color="auto" w:fill="auto"/>
          </w:tcPr>
          <w:p w14:paraId="25E2FA12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－</w:t>
            </w:r>
          </w:p>
        </w:tc>
        <w:tc>
          <w:tcPr>
            <w:tcW w:w="190" w:type="pct"/>
          </w:tcPr>
          <w:p w14:paraId="0FA04E7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6" w:type="pct"/>
            <w:shd w:val="clear" w:color="auto" w:fill="auto"/>
          </w:tcPr>
          <w:p w14:paraId="13F01C55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7" w:type="pct"/>
            <w:shd w:val="clear" w:color="auto" w:fill="auto"/>
          </w:tcPr>
          <w:p w14:paraId="7D7B9336" w14:textId="77777777" w:rsidR="006D54BC" w:rsidRPr="003E6809" w:rsidRDefault="006D54BC" w:rsidP="00AB349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</w:tcPr>
          <w:p w14:paraId="08CB7083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29DD0796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79" w:type="pct"/>
            <w:shd w:val="clear" w:color="auto" w:fill="auto"/>
          </w:tcPr>
          <w:p w14:paraId="7FA808A9" w14:textId="122B8013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80" w:type="pct"/>
            <w:shd w:val="clear" w:color="auto" w:fill="auto"/>
          </w:tcPr>
          <w:p w14:paraId="6660EF1F" w14:textId="77777777" w:rsidR="006D54BC" w:rsidRPr="003E6809" w:rsidRDefault="006D54BC" w:rsidP="00B626B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7" w:type="pct"/>
            <w:shd w:val="clear" w:color="auto" w:fill="auto"/>
          </w:tcPr>
          <w:p w14:paraId="2FC2667C" w14:textId="77777777" w:rsidR="006D54BC" w:rsidRPr="003E6809" w:rsidRDefault="006D54BC" w:rsidP="008F794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－</w:t>
            </w:r>
          </w:p>
        </w:tc>
        <w:tc>
          <w:tcPr>
            <w:tcW w:w="307" w:type="pct"/>
            <w:shd w:val="clear" w:color="auto" w:fill="auto"/>
          </w:tcPr>
          <w:p w14:paraId="4FE25DF1" w14:textId="77777777" w:rsidR="006D54BC" w:rsidRPr="003E6809" w:rsidRDefault="006D54BC" w:rsidP="0065485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－</w:t>
            </w:r>
          </w:p>
        </w:tc>
        <w:tc>
          <w:tcPr>
            <w:tcW w:w="306" w:type="pct"/>
            <w:shd w:val="clear" w:color="auto" w:fill="auto"/>
          </w:tcPr>
          <w:p w14:paraId="3A3AB78D" w14:textId="77777777" w:rsidR="006D54BC" w:rsidRPr="003E6809" w:rsidRDefault="006D54BC" w:rsidP="005A601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826A04B" w14:textId="77777777" w:rsidR="00FA4D4C" w:rsidRPr="003E6809" w:rsidRDefault="00FA4D4C" w:rsidP="00FA4D4C">
      <w:pPr>
        <w:rPr>
          <w:rFonts w:ascii="BIZ UD明朝 Medium" w:eastAsia="BIZ UD明朝 Medium" w:hAnsi="BIZ UD明朝 Medium"/>
          <w:szCs w:val="21"/>
        </w:rPr>
      </w:pPr>
    </w:p>
    <w:p w14:paraId="309F01A1" w14:textId="27477DDD" w:rsidR="00A2271A" w:rsidRPr="003E6809" w:rsidRDefault="003E0D70" w:rsidP="00A2271A">
      <w:pPr>
        <w:numPr>
          <w:ilvl w:val="0"/>
          <w:numId w:val="37"/>
        </w:num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各事業実施主体の</w:t>
      </w:r>
      <w:r w:rsidR="00CD74CD" w:rsidRPr="003E6809">
        <w:rPr>
          <w:rFonts w:ascii="BIZ UD明朝 Medium" w:eastAsia="BIZ UD明朝 Medium" w:hAnsi="BIZ UD明朝 Medium" w:hint="eastAsia"/>
          <w:szCs w:val="21"/>
        </w:rPr>
        <w:t>事業計画書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に基づき記入すること。</w:t>
      </w:r>
    </w:p>
    <w:p w14:paraId="439AEA4D" w14:textId="5DBD0A8C" w:rsidR="00A2271A" w:rsidRPr="003E6809" w:rsidRDefault="00A2271A" w:rsidP="00A2271A">
      <w:pPr>
        <w:numPr>
          <w:ilvl w:val="0"/>
          <w:numId w:val="37"/>
        </w:num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「</w:t>
      </w:r>
      <w:r w:rsidR="008C581F" w:rsidRPr="003E6809">
        <w:rPr>
          <w:rFonts w:ascii="BIZ UD明朝 Medium" w:eastAsia="BIZ UD明朝 Medium" w:hAnsi="BIZ UD明朝 Medium" w:hint="eastAsia"/>
          <w:szCs w:val="21"/>
        </w:rPr>
        <w:t>事業</w:t>
      </w:r>
      <w:r w:rsidR="00CD74CD" w:rsidRPr="003E6809">
        <w:rPr>
          <w:rFonts w:ascii="BIZ UD明朝 Medium" w:eastAsia="BIZ UD明朝 Medium" w:hAnsi="BIZ UD明朝 Medium" w:hint="eastAsia"/>
          <w:szCs w:val="21"/>
        </w:rPr>
        <w:t>区分</w:t>
      </w:r>
      <w:r w:rsidRPr="003E6809">
        <w:rPr>
          <w:rFonts w:ascii="BIZ UD明朝 Medium" w:eastAsia="BIZ UD明朝 Medium" w:hAnsi="BIZ UD明朝 Medium" w:hint="eastAsia"/>
          <w:szCs w:val="21"/>
        </w:rPr>
        <w:t>」は、「ステップアップ経営者育成対策」の場合は「ステップアップ」と、「新規</w:t>
      </w:r>
      <w:r w:rsidR="00894908" w:rsidRPr="003E6809">
        <w:rPr>
          <w:rFonts w:ascii="BIZ UD明朝 Medium" w:eastAsia="BIZ UD明朝 Medium" w:hAnsi="BIZ UD明朝 Medium" w:hint="eastAsia"/>
          <w:szCs w:val="21"/>
        </w:rPr>
        <w:t>就農者</w:t>
      </w:r>
      <w:r w:rsidRPr="003E6809">
        <w:rPr>
          <w:rFonts w:ascii="BIZ UD明朝 Medium" w:eastAsia="BIZ UD明朝 Medium" w:hAnsi="BIZ UD明朝 Medium" w:hint="eastAsia"/>
          <w:szCs w:val="21"/>
        </w:rPr>
        <w:t>育成対策」の場合は「新規</w:t>
      </w:r>
      <w:r w:rsidR="00894908" w:rsidRPr="003E6809">
        <w:rPr>
          <w:rFonts w:ascii="BIZ UD明朝 Medium" w:eastAsia="BIZ UD明朝 Medium" w:hAnsi="BIZ UD明朝 Medium" w:hint="eastAsia"/>
          <w:szCs w:val="21"/>
        </w:rPr>
        <w:t>就農者</w:t>
      </w:r>
      <w:r w:rsidRPr="003E6809">
        <w:rPr>
          <w:rFonts w:ascii="BIZ UD明朝 Medium" w:eastAsia="BIZ UD明朝 Medium" w:hAnsi="BIZ UD明朝 Medium" w:hint="eastAsia"/>
          <w:szCs w:val="21"/>
        </w:rPr>
        <w:t>」と、「</w:t>
      </w:r>
      <w:r w:rsidR="00894908" w:rsidRPr="003E6809">
        <w:rPr>
          <w:rFonts w:ascii="BIZ UD明朝 Medium" w:eastAsia="BIZ UD明朝 Medium" w:hAnsi="BIZ UD明朝 Medium" w:hint="eastAsia"/>
          <w:szCs w:val="21"/>
        </w:rPr>
        <w:t>経営基盤強化対策</w:t>
      </w:r>
      <w:r w:rsidRPr="003E6809">
        <w:rPr>
          <w:rFonts w:ascii="BIZ UD明朝 Medium" w:eastAsia="BIZ UD明朝 Medium" w:hAnsi="BIZ UD明朝 Medium" w:hint="eastAsia"/>
          <w:szCs w:val="21"/>
        </w:rPr>
        <w:t>」の場合は「</w:t>
      </w:r>
      <w:r w:rsidR="00894908" w:rsidRPr="003E6809">
        <w:rPr>
          <w:rFonts w:ascii="BIZ UD明朝 Medium" w:eastAsia="BIZ UD明朝 Medium" w:hAnsi="BIZ UD明朝 Medium" w:hint="eastAsia"/>
          <w:szCs w:val="21"/>
        </w:rPr>
        <w:t>経営基盤強化</w:t>
      </w:r>
      <w:r w:rsidRPr="003E6809">
        <w:rPr>
          <w:rFonts w:ascii="BIZ UD明朝 Medium" w:eastAsia="BIZ UD明朝 Medium" w:hAnsi="BIZ UD明朝 Medium" w:hint="eastAsia"/>
          <w:szCs w:val="21"/>
        </w:rPr>
        <w:t>」、「園芸団地整備対策」の場合は「園芸団地」と、「効率的な露地野菜集出荷対策」の場合は「露地野菜集出荷」と記入すること。</w:t>
      </w:r>
    </w:p>
    <w:p w14:paraId="291B61D8" w14:textId="09426A53" w:rsidR="00A2271A" w:rsidRPr="003E6809" w:rsidRDefault="00A2271A" w:rsidP="00A2271A">
      <w:pPr>
        <w:numPr>
          <w:ilvl w:val="0"/>
          <w:numId w:val="37"/>
        </w:num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「事業内容」は、実施要領別表</w:t>
      </w:r>
      <w:r w:rsidR="00CD74CD" w:rsidRPr="003E6809">
        <w:rPr>
          <w:rFonts w:ascii="BIZ UD明朝 Medium" w:eastAsia="BIZ UD明朝 Medium" w:hAnsi="BIZ UD明朝 Medium" w:hint="eastAsia"/>
          <w:szCs w:val="21"/>
        </w:rPr>
        <w:t>７</w:t>
      </w:r>
      <w:r w:rsidR="00894908" w:rsidRPr="003E6809">
        <w:rPr>
          <w:rFonts w:ascii="BIZ UD明朝 Medium" w:eastAsia="BIZ UD明朝 Medium" w:hAnsi="BIZ UD明朝 Medium" w:hint="eastAsia"/>
          <w:szCs w:val="21"/>
        </w:rPr>
        <w:t>―１、</w:t>
      </w:r>
      <w:r w:rsidR="00CD74CD" w:rsidRPr="003E6809">
        <w:rPr>
          <w:rFonts w:ascii="BIZ UD明朝 Medium" w:eastAsia="BIZ UD明朝 Medium" w:hAnsi="BIZ UD明朝 Medium" w:hint="eastAsia"/>
          <w:szCs w:val="21"/>
        </w:rPr>
        <w:t>７</w:t>
      </w:r>
      <w:r w:rsidR="00894908" w:rsidRPr="003E6809">
        <w:rPr>
          <w:rFonts w:ascii="BIZ UD明朝 Medium" w:eastAsia="BIZ UD明朝 Medium" w:hAnsi="BIZ UD明朝 Medium" w:hint="eastAsia"/>
          <w:szCs w:val="21"/>
        </w:rPr>
        <w:t>－２</w:t>
      </w:r>
      <w:r w:rsidRPr="003E6809">
        <w:rPr>
          <w:rFonts w:ascii="BIZ UD明朝 Medium" w:eastAsia="BIZ UD明朝 Medium" w:hAnsi="BIZ UD明朝 Medium" w:hint="eastAsia"/>
          <w:szCs w:val="21"/>
        </w:rPr>
        <w:t>を参照して記入すること。</w:t>
      </w:r>
    </w:p>
    <w:p w14:paraId="1A855517" w14:textId="04E8018E" w:rsidR="00A2271A" w:rsidRPr="003E6809" w:rsidRDefault="00A2271A" w:rsidP="00A2271A">
      <w:pPr>
        <w:numPr>
          <w:ilvl w:val="0"/>
          <w:numId w:val="37"/>
        </w:num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「備考１」は、事業内容が</w:t>
      </w:r>
      <w:r w:rsidR="008D187F">
        <w:rPr>
          <w:rFonts w:ascii="BIZ UD明朝 Medium" w:eastAsia="BIZ UD明朝 Medium" w:hAnsi="BIZ UD明朝 Medium" w:hint="eastAsia"/>
          <w:szCs w:val="21"/>
        </w:rPr>
        <w:t>「大町町さが園芸888整備支援事業補助金交付要綱」の</w:t>
      </w:r>
      <w:r w:rsidRPr="003E6809">
        <w:rPr>
          <w:rFonts w:ascii="BIZ UD明朝 Medium" w:eastAsia="BIZ UD明朝 Medium" w:hAnsi="BIZ UD明朝 Medium" w:hint="eastAsia"/>
          <w:szCs w:val="21"/>
        </w:rPr>
        <w:t>別表「補助率及び補助金上限額」に掲げる「間接補助事業費の</w:t>
      </w:r>
      <w:r w:rsidRPr="003E6809">
        <w:rPr>
          <w:rFonts w:ascii="BIZ UD明朝 Medium" w:eastAsia="BIZ UD明朝 Medium" w:hAnsi="BIZ UD明朝 Medium"/>
          <w:szCs w:val="21"/>
        </w:rPr>
        <w:t>1/3</w:t>
      </w:r>
      <w:r w:rsidRPr="003E6809">
        <w:rPr>
          <w:rFonts w:ascii="BIZ UD明朝 Medium" w:eastAsia="BIZ UD明朝 Medium" w:hAnsi="BIZ UD明朝 Medium" w:hint="eastAsia"/>
          <w:szCs w:val="21"/>
        </w:rPr>
        <w:t>以内」に該当する場合は「</w:t>
      </w:r>
      <w:r w:rsidRPr="003E6809">
        <w:rPr>
          <w:rFonts w:ascii="BIZ UD明朝 Medium" w:eastAsia="BIZ UD明朝 Medium" w:hAnsi="BIZ UD明朝 Medium"/>
          <w:szCs w:val="21"/>
        </w:rPr>
        <w:t>1/3」、「間接補助事業費の1/2以内」に該当する場合は「1/2</w:t>
      </w:r>
      <w:r w:rsidRPr="003E6809">
        <w:rPr>
          <w:rFonts w:ascii="BIZ UD明朝 Medium" w:eastAsia="BIZ UD明朝 Medium" w:hAnsi="BIZ UD明朝 Medium" w:hint="eastAsia"/>
          <w:szCs w:val="21"/>
        </w:rPr>
        <w:t>」</w:t>
      </w:r>
      <w:r w:rsidR="00E72280" w:rsidRPr="003E6809">
        <w:rPr>
          <w:rFonts w:ascii="BIZ UD明朝 Medium" w:eastAsia="BIZ UD明朝 Medium" w:hAnsi="BIZ UD明朝 Medium" w:hint="eastAsia"/>
          <w:szCs w:val="21"/>
        </w:rPr>
        <w:t>、「間接補助事業費の13/20以内」に該当する場合は「13/20」、</w:t>
      </w:r>
      <w:r w:rsidRPr="003E6809">
        <w:rPr>
          <w:rFonts w:ascii="BIZ UD明朝 Medium" w:eastAsia="BIZ UD明朝 Medium" w:hAnsi="BIZ UD明朝 Medium" w:hint="eastAsia"/>
          <w:szCs w:val="21"/>
        </w:rPr>
        <w:t>と記入すること。</w:t>
      </w:r>
      <w:r w:rsidR="008C581F" w:rsidRPr="003E6809">
        <w:rPr>
          <w:rFonts w:ascii="BIZ UD明朝 Medium" w:eastAsia="BIZ UD明朝 Medium" w:hAnsi="BIZ UD明朝 Medium" w:hint="eastAsia"/>
          <w:szCs w:val="21"/>
        </w:rPr>
        <w:t>ただし、事業</w:t>
      </w:r>
      <w:r w:rsidR="00CD74CD" w:rsidRPr="003E6809">
        <w:rPr>
          <w:rFonts w:ascii="BIZ UD明朝 Medium" w:eastAsia="BIZ UD明朝 Medium" w:hAnsi="BIZ UD明朝 Medium" w:hint="eastAsia"/>
          <w:szCs w:val="21"/>
        </w:rPr>
        <w:t>区分</w:t>
      </w:r>
      <w:r w:rsidR="008C581F" w:rsidRPr="003E6809">
        <w:rPr>
          <w:rFonts w:ascii="BIZ UD明朝 Medium" w:eastAsia="BIZ UD明朝 Medium" w:hAnsi="BIZ UD明朝 Medium" w:hint="eastAsia"/>
          <w:szCs w:val="21"/>
        </w:rPr>
        <w:t>「</w:t>
      </w:r>
      <w:r w:rsidR="00894908" w:rsidRPr="003E6809">
        <w:rPr>
          <w:rFonts w:ascii="BIZ UD明朝 Medium" w:eastAsia="BIZ UD明朝 Medium" w:hAnsi="BIZ UD明朝 Medium" w:hint="eastAsia"/>
          <w:szCs w:val="21"/>
        </w:rPr>
        <w:t>経営基盤強化</w:t>
      </w:r>
      <w:r w:rsidR="008C581F" w:rsidRPr="003E6809">
        <w:rPr>
          <w:rFonts w:ascii="BIZ UD明朝 Medium" w:eastAsia="BIZ UD明朝 Medium" w:hAnsi="BIZ UD明朝 Medium" w:hint="eastAsia"/>
          <w:szCs w:val="21"/>
        </w:rPr>
        <w:t>」のうち</w:t>
      </w:r>
      <w:r w:rsidRPr="003E6809">
        <w:rPr>
          <w:rFonts w:ascii="BIZ UD明朝 Medium" w:eastAsia="BIZ UD明朝 Medium" w:hAnsi="BIZ UD明朝 Medium" w:hint="eastAsia"/>
          <w:szCs w:val="21"/>
        </w:rPr>
        <w:t>中山間地域等に該当する場合は「（中山間）」を補助率の後に記入する。</w:t>
      </w:r>
      <w:r w:rsidR="00E72280" w:rsidRPr="003E6809">
        <w:rPr>
          <w:rFonts w:ascii="BIZ UD明朝 Medium" w:eastAsia="BIZ UD明朝 Medium" w:hAnsi="BIZ UD明朝 Medium" w:hint="eastAsia"/>
          <w:szCs w:val="21"/>
        </w:rPr>
        <w:t>また、「新規就農者育成対策」のうち「産地生産基盤パワーアップ事業で不採択となった事業」に該当する場合は「7/10」と記入すること。</w:t>
      </w:r>
    </w:p>
    <w:p w14:paraId="081E20FC" w14:textId="3FCA7BD5" w:rsidR="00A2271A" w:rsidRPr="003E6809" w:rsidRDefault="00A2271A" w:rsidP="00A2271A">
      <w:pPr>
        <w:numPr>
          <w:ilvl w:val="0"/>
          <w:numId w:val="37"/>
        </w:num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「備考２」には、仕入れに係る消費税相当額について、これを減額した場合には、「減額した金額○○○円（</w:t>
      </w:r>
      <w:r w:rsidR="008D187F">
        <w:rPr>
          <w:rFonts w:ascii="BIZ UD明朝 Medium" w:eastAsia="BIZ UD明朝 Medium" w:hAnsi="BIZ UD明朝 Medium" w:hint="eastAsia"/>
          <w:szCs w:val="21"/>
        </w:rPr>
        <w:t>町補助金</w:t>
      </w:r>
      <w:r w:rsidRPr="003E6809">
        <w:rPr>
          <w:rFonts w:ascii="BIZ UD明朝 Medium" w:eastAsia="BIZ UD明朝 Medium" w:hAnsi="BIZ UD明朝 Medium" w:hint="eastAsia"/>
          <w:szCs w:val="21"/>
        </w:rPr>
        <w:t>相当額）」を、同税額がない場合には「該当なし」と、同税額が明らかでない場合は「含税額」とそれぞれ記入すること。また、電源立地地域対策交付金を活用して事業に取り組む場合は「備考２」に【電源立地】と記入すること。</w:t>
      </w:r>
    </w:p>
    <w:p w14:paraId="06E41DEB" w14:textId="3E694ECB" w:rsidR="00A2271A" w:rsidRPr="003E6809" w:rsidRDefault="00A2271A" w:rsidP="00A2271A">
      <w:pPr>
        <w:numPr>
          <w:ilvl w:val="0"/>
          <w:numId w:val="37"/>
        </w:num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「備考３」は、着</w:t>
      </w:r>
      <w:r w:rsidR="002D7137" w:rsidRPr="003E6809">
        <w:rPr>
          <w:rFonts w:ascii="BIZ UD明朝 Medium" w:eastAsia="BIZ UD明朝 Medium" w:hAnsi="BIZ UD明朝 Medium" w:hint="eastAsia"/>
          <w:szCs w:val="21"/>
        </w:rPr>
        <w:t>手</w:t>
      </w:r>
      <w:r w:rsidRPr="003E6809">
        <w:rPr>
          <w:rFonts w:ascii="BIZ UD明朝 Medium" w:eastAsia="BIZ UD明朝 Medium" w:hAnsi="BIZ UD明朝 Medium" w:hint="eastAsia"/>
          <w:szCs w:val="21"/>
        </w:rPr>
        <w:t>予定日（○月○日着</w:t>
      </w:r>
      <w:r w:rsidR="002D7137" w:rsidRPr="003E6809">
        <w:rPr>
          <w:rFonts w:ascii="BIZ UD明朝 Medium" w:eastAsia="BIZ UD明朝 Medium" w:hAnsi="BIZ UD明朝 Medium" w:hint="eastAsia"/>
          <w:szCs w:val="21"/>
        </w:rPr>
        <w:t>手</w:t>
      </w:r>
      <w:r w:rsidRPr="003E6809">
        <w:rPr>
          <w:rFonts w:ascii="BIZ UD明朝 Medium" w:eastAsia="BIZ UD明朝 Medium" w:hAnsi="BIZ UD明朝 Medium" w:hint="eastAsia"/>
          <w:szCs w:val="21"/>
        </w:rPr>
        <w:t>予定）を記載すること。ただし、交付決定前着</w:t>
      </w:r>
      <w:r w:rsidR="002D7137" w:rsidRPr="003E6809">
        <w:rPr>
          <w:rFonts w:ascii="BIZ UD明朝 Medium" w:eastAsia="BIZ UD明朝 Medium" w:hAnsi="BIZ UD明朝 Medium" w:hint="eastAsia"/>
          <w:szCs w:val="21"/>
        </w:rPr>
        <w:t>手</w:t>
      </w:r>
      <w:r w:rsidRPr="003E6809">
        <w:rPr>
          <w:rFonts w:ascii="BIZ UD明朝 Medium" w:eastAsia="BIZ UD明朝 Medium" w:hAnsi="BIZ UD明朝 Medium" w:hint="eastAsia"/>
          <w:szCs w:val="21"/>
        </w:rPr>
        <w:t>届を提出済みの場合は「○月○日付け交付決定前着</w:t>
      </w:r>
      <w:r w:rsidR="002D7137" w:rsidRPr="003E6809">
        <w:rPr>
          <w:rFonts w:ascii="BIZ UD明朝 Medium" w:eastAsia="BIZ UD明朝 Medium" w:hAnsi="BIZ UD明朝 Medium" w:hint="eastAsia"/>
          <w:szCs w:val="21"/>
        </w:rPr>
        <w:t>手</w:t>
      </w:r>
      <w:r w:rsidRPr="003E6809">
        <w:rPr>
          <w:rFonts w:ascii="BIZ UD明朝 Medium" w:eastAsia="BIZ UD明朝 Medium" w:hAnsi="BIZ UD明朝 Medium" w:hint="eastAsia"/>
          <w:szCs w:val="21"/>
        </w:rPr>
        <w:t>届」と記載すること。</w:t>
      </w:r>
    </w:p>
    <w:p w14:paraId="785C86F3" w14:textId="2D04FD36" w:rsidR="00A2271A" w:rsidRPr="003E6809" w:rsidRDefault="00A2271A" w:rsidP="00A2271A">
      <w:pPr>
        <w:numPr>
          <w:ilvl w:val="0"/>
          <w:numId w:val="37"/>
        </w:num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果樹経営支援対策事業（国庫）を活用して事業に取り組む場合は「備考２」に【果樹経】と記入すること（</w:t>
      </w:r>
      <w:r w:rsidR="003E6AE7" w:rsidRPr="003E6809">
        <w:rPr>
          <w:rFonts w:ascii="BIZ UD明朝 Medium" w:eastAsia="BIZ UD明朝 Medium" w:hAnsi="BIZ UD明朝 Medium" w:hint="eastAsia"/>
          <w:szCs w:val="21"/>
        </w:rPr>
        <w:t>果樹経営支援対策事業において</w:t>
      </w:r>
      <w:r w:rsidR="00C34248" w:rsidRPr="003E6809">
        <w:rPr>
          <w:rFonts w:ascii="BIZ UD明朝 Medium" w:eastAsia="BIZ UD明朝 Medium" w:hAnsi="BIZ UD明朝 Medium" w:hint="eastAsia"/>
          <w:szCs w:val="21"/>
        </w:rPr>
        <w:t>「</w:t>
      </w:r>
      <w:r w:rsidRPr="003E6809">
        <w:rPr>
          <w:rFonts w:ascii="BIZ UD明朝 Medium" w:eastAsia="BIZ UD明朝 Medium" w:hAnsi="BIZ UD明朝 Medium" w:hint="eastAsia"/>
          <w:szCs w:val="21"/>
        </w:rPr>
        <w:t>根域制限栽培</w:t>
      </w:r>
      <w:r w:rsidR="00C34248" w:rsidRPr="003E6809">
        <w:rPr>
          <w:rFonts w:ascii="BIZ UD明朝 Medium" w:eastAsia="BIZ UD明朝 Medium" w:hAnsi="BIZ UD明朝 Medium" w:hint="eastAsia"/>
          <w:szCs w:val="21"/>
        </w:rPr>
        <w:t>施設」</w:t>
      </w:r>
      <w:r w:rsidR="003E6AE7" w:rsidRPr="003E6809">
        <w:rPr>
          <w:rFonts w:ascii="BIZ UD明朝 Medium" w:eastAsia="BIZ UD明朝 Medium" w:hAnsi="BIZ UD明朝 Medium" w:hint="eastAsia"/>
          <w:szCs w:val="21"/>
        </w:rPr>
        <w:t>「V字ジョイント</w:t>
      </w:r>
      <w:r w:rsidR="00CD74CD" w:rsidRPr="003E6809">
        <w:rPr>
          <w:rFonts w:ascii="BIZ UD明朝 Medium" w:eastAsia="BIZ UD明朝 Medium" w:hAnsi="BIZ UD明朝 Medium" w:hint="eastAsia"/>
          <w:szCs w:val="21"/>
        </w:rPr>
        <w:t>栽培施設</w:t>
      </w:r>
      <w:r w:rsidR="003E6AE7" w:rsidRPr="003E6809">
        <w:rPr>
          <w:rFonts w:ascii="BIZ UD明朝 Medium" w:eastAsia="BIZ UD明朝 Medium" w:hAnsi="BIZ UD明朝 Medium" w:hint="eastAsia"/>
          <w:szCs w:val="21"/>
        </w:rPr>
        <w:t>」</w:t>
      </w:r>
      <w:r w:rsidRPr="003E6809">
        <w:rPr>
          <w:rFonts w:ascii="BIZ UD明朝 Medium" w:eastAsia="BIZ UD明朝 Medium" w:hAnsi="BIZ UD明朝 Medium" w:hint="eastAsia"/>
          <w:szCs w:val="21"/>
        </w:rPr>
        <w:t>導入の場合のみ）。</w:t>
      </w:r>
    </w:p>
    <w:p w14:paraId="1BFD3173" w14:textId="013881FB" w:rsidR="00A2271A" w:rsidRPr="003E6809" w:rsidRDefault="00A2271A" w:rsidP="00A2271A">
      <w:pPr>
        <w:numPr>
          <w:ilvl w:val="0"/>
          <w:numId w:val="37"/>
        </w:numPr>
        <w:tabs>
          <w:tab w:val="left" w:pos="851"/>
        </w:tabs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複数の構成員からなる団体等で長寿命化対策に取り組む場合や、構成員間で補助率が異なる場合、また、事業に補助対象外経費を含む場合等は内訳を作成すること。</w:t>
      </w:r>
    </w:p>
    <w:p w14:paraId="234EDAE5" w14:textId="77777777" w:rsidR="00555068" w:rsidRPr="003E6809" w:rsidRDefault="00555068" w:rsidP="00555068">
      <w:pPr>
        <w:ind w:left="720"/>
        <w:rPr>
          <w:rFonts w:ascii="BIZ UD明朝 Medium" w:eastAsia="BIZ UD明朝 Medium" w:hAnsi="BIZ UD明朝 Medium"/>
          <w:szCs w:val="21"/>
        </w:rPr>
      </w:pPr>
    </w:p>
    <w:p w14:paraId="23304AE6" w14:textId="77777777" w:rsidR="00B626BF" w:rsidRPr="001A4044" w:rsidRDefault="00B626BF" w:rsidP="006938D0">
      <w:pPr>
        <w:rPr>
          <w:rFonts w:ascii="BIZ UD明朝 Medium" w:eastAsia="BIZ UD明朝 Medium" w:hAnsi="BIZ UD明朝 Medium"/>
          <w:szCs w:val="21"/>
        </w:rPr>
        <w:sectPr w:rsidR="00B626BF" w:rsidRPr="001A4044" w:rsidSect="00524385">
          <w:pgSz w:w="23814" w:h="16839" w:orient="landscape" w:code="8"/>
          <w:pgMar w:top="1418" w:right="1134" w:bottom="1134" w:left="1134" w:header="720" w:footer="720" w:gutter="0"/>
          <w:cols w:space="720"/>
          <w:noEndnote/>
          <w:docGrid w:type="lines" w:linePitch="297" w:charSpace="190"/>
        </w:sectPr>
      </w:pPr>
    </w:p>
    <w:p w14:paraId="4DF6E92D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lastRenderedPageBreak/>
        <w:t>３　事業の効果</w:t>
      </w:r>
    </w:p>
    <w:p w14:paraId="145C4548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32DA9E25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07F1B3C2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5E89C36F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４　経費の配分及び負担区分　　　　　　　　　　　　　　　　　　　　　　　　　　　（単位：円）</w:t>
      </w:r>
    </w:p>
    <w:tbl>
      <w:tblPr>
        <w:tblW w:w="931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921"/>
        <w:gridCol w:w="1873"/>
        <w:gridCol w:w="1874"/>
        <w:gridCol w:w="1984"/>
      </w:tblGrid>
      <w:tr w:rsidR="00A56D26" w:rsidRPr="003E6809" w14:paraId="3946F889" w14:textId="77777777" w:rsidTr="00D45F05">
        <w:tc>
          <w:tcPr>
            <w:tcW w:w="1663" w:type="dxa"/>
            <w:vMerge w:val="restart"/>
            <w:shd w:val="clear" w:color="auto" w:fill="auto"/>
            <w:vAlign w:val="center"/>
          </w:tcPr>
          <w:p w14:paraId="661B6EBC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192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5741456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総事業費</w:t>
            </w:r>
          </w:p>
        </w:tc>
        <w:tc>
          <w:tcPr>
            <w:tcW w:w="3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FF609" w14:textId="7C24A883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負担区分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8EB1C6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A56D26" w:rsidRPr="003E6809" w14:paraId="29A9273D" w14:textId="77777777" w:rsidTr="00A56D26">
        <w:tc>
          <w:tcPr>
            <w:tcW w:w="1663" w:type="dxa"/>
            <w:vMerge/>
            <w:shd w:val="clear" w:color="auto" w:fill="auto"/>
            <w:vAlign w:val="center"/>
          </w:tcPr>
          <w:p w14:paraId="72B96021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9D350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vAlign w:val="center"/>
          </w:tcPr>
          <w:p w14:paraId="250DB673" w14:textId="42BCD61A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町</w:t>
            </w: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  <w:vAlign w:val="center"/>
          </w:tcPr>
          <w:p w14:paraId="6B2FDEA4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1984" w:type="dxa"/>
            <w:vMerge/>
            <w:shd w:val="clear" w:color="auto" w:fill="auto"/>
          </w:tcPr>
          <w:p w14:paraId="267D22B4" w14:textId="77777777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56D26" w:rsidRPr="003E6809" w14:paraId="7DA2027B" w14:textId="77777777" w:rsidTr="00A56D26">
        <w:tc>
          <w:tcPr>
            <w:tcW w:w="1663" w:type="dxa"/>
            <w:vMerge/>
            <w:shd w:val="clear" w:color="auto" w:fill="auto"/>
            <w:vAlign w:val="center"/>
          </w:tcPr>
          <w:p w14:paraId="59530C73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21" w:type="dxa"/>
            <w:tcBorders>
              <w:top w:val="nil"/>
            </w:tcBorders>
            <w:shd w:val="clear" w:color="auto" w:fill="auto"/>
            <w:vAlign w:val="center"/>
          </w:tcPr>
          <w:p w14:paraId="621187F1" w14:textId="5A2CF086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 w:rsidRPr="00A56D26">
              <w:rPr>
                <w:rFonts w:ascii="BIZ UD明朝 Medium" w:eastAsia="BIZ UD明朝 Medium" w:hAnsi="BIZ UD明朝 Medium"/>
                <w:spacing w:val="73"/>
                <w:kern w:val="0"/>
                <w:szCs w:val="21"/>
                <w:fitText w:val="1704" w:id="-1323143936"/>
              </w:rPr>
              <w:t>(Ａ)＋(Ｂ</w:t>
            </w:r>
            <w:r w:rsidRPr="00A56D26">
              <w:rPr>
                <w:rFonts w:ascii="BIZ UD明朝 Medium" w:eastAsia="BIZ UD明朝 Medium" w:hAnsi="BIZ UD明朝 Medium"/>
                <w:spacing w:val="-2"/>
                <w:kern w:val="0"/>
                <w:szCs w:val="21"/>
                <w:fitText w:val="1704" w:id="-1323143936"/>
              </w:rPr>
              <w:t>)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vAlign w:val="center"/>
          </w:tcPr>
          <w:p w14:paraId="6F41AB58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/>
                <w:szCs w:val="21"/>
              </w:rPr>
              <w:t>(Ａ)</w:t>
            </w:r>
          </w:p>
        </w:tc>
        <w:tc>
          <w:tcPr>
            <w:tcW w:w="1874" w:type="dxa"/>
            <w:tcBorders>
              <w:top w:val="nil"/>
            </w:tcBorders>
            <w:shd w:val="clear" w:color="auto" w:fill="auto"/>
            <w:vAlign w:val="center"/>
          </w:tcPr>
          <w:p w14:paraId="3F4356CD" w14:textId="0DD8E328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Ｂ</w:t>
            </w:r>
            <w:r w:rsidRPr="003E6809">
              <w:rPr>
                <w:rFonts w:ascii="BIZ UD明朝 Medium" w:eastAsia="BIZ UD明朝 Medium" w:hAnsi="BIZ UD明朝 Medium"/>
                <w:szCs w:val="21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1565CE24" w14:textId="77777777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56D26" w:rsidRPr="003E6809" w14:paraId="2346E035" w14:textId="77777777" w:rsidTr="00A56D26">
        <w:tc>
          <w:tcPr>
            <w:tcW w:w="1663" w:type="dxa"/>
            <w:shd w:val="clear" w:color="auto" w:fill="auto"/>
          </w:tcPr>
          <w:p w14:paraId="4B462CDB" w14:textId="78B56701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大町町</w:t>
            </w: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さが園芸888整備支援事業費</w:t>
            </w:r>
          </w:p>
        </w:tc>
        <w:tc>
          <w:tcPr>
            <w:tcW w:w="1921" w:type="dxa"/>
            <w:shd w:val="clear" w:color="auto" w:fill="auto"/>
          </w:tcPr>
          <w:p w14:paraId="5E33B748" w14:textId="77777777" w:rsidR="00A56D26" w:rsidRPr="003E6809" w:rsidRDefault="00A56D26" w:rsidP="00431A21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shd w:val="clear" w:color="auto" w:fill="auto"/>
          </w:tcPr>
          <w:p w14:paraId="2462FAC8" w14:textId="77777777" w:rsidR="00A56D26" w:rsidRPr="003E6809" w:rsidRDefault="00A56D26" w:rsidP="00431A21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4" w:type="dxa"/>
            <w:shd w:val="clear" w:color="auto" w:fill="auto"/>
          </w:tcPr>
          <w:p w14:paraId="7DCC68B2" w14:textId="77777777" w:rsidR="00A56D26" w:rsidRPr="003E6809" w:rsidRDefault="00A56D26" w:rsidP="00431A21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5D97AC0" w14:textId="77777777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56D26" w:rsidRPr="003E6809" w14:paraId="743ADDF0" w14:textId="77777777" w:rsidTr="00A56D26">
        <w:tc>
          <w:tcPr>
            <w:tcW w:w="1663" w:type="dxa"/>
            <w:shd w:val="clear" w:color="auto" w:fill="auto"/>
          </w:tcPr>
          <w:p w14:paraId="71141D87" w14:textId="77777777" w:rsidR="00A56D26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921" w:type="dxa"/>
            <w:shd w:val="clear" w:color="auto" w:fill="auto"/>
          </w:tcPr>
          <w:p w14:paraId="2BBDC0CD" w14:textId="77777777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shd w:val="clear" w:color="auto" w:fill="auto"/>
          </w:tcPr>
          <w:p w14:paraId="1D12FE3E" w14:textId="77777777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4" w:type="dxa"/>
            <w:shd w:val="clear" w:color="auto" w:fill="auto"/>
          </w:tcPr>
          <w:p w14:paraId="11FC7C5D" w14:textId="77777777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E3BB927" w14:textId="77777777" w:rsidR="00A56D26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161390D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59D65ABF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0F6445FA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５　事業完了（予定）年月日</w:t>
      </w:r>
    </w:p>
    <w:p w14:paraId="14DD5393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09DBFA62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57213C1F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６　収支予算（精算）</w:t>
      </w:r>
    </w:p>
    <w:p w14:paraId="310C45C8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（１）収入の部　　　　　　　　　　　　　　　　　　　　　　　　　　　　　　　　　（単位：円）　</w:t>
      </w:r>
    </w:p>
    <w:tbl>
      <w:tblPr>
        <w:tblW w:w="9473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917"/>
        <w:gridCol w:w="1917"/>
        <w:gridCol w:w="1528"/>
        <w:gridCol w:w="1477"/>
        <w:gridCol w:w="822"/>
      </w:tblGrid>
      <w:tr w:rsidR="003E6809" w:rsidRPr="003E6809" w14:paraId="266A3422" w14:textId="77777777" w:rsidTr="00431A21">
        <w:tc>
          <w:tcPr>
            <w:tcW w:w="1812" w:type="dxa"/>
            <w:vMerge w:val="restart"/>
            <w:shd w:val="clear" w:color="auto" w:fill="auto"/>
            <w:vAlign w:val="center"/>
          </w:tcPr>
          <w:p w14:paraId="3EDDDF4D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60CC580D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本年度予算額</w:t>
            </w:r>
          </w:p>
          <w:p w14:paraId="1A5AC4B7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/>
                <w:szCs w:val="21"/>
              </w:rPr>
              <w:t>(本年度精算額)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273959BA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前年度予算額</w:t>
            </w:r>
          </w:p>
          <w:p w14:paraId="5E3405B7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/>
                <w:szCs w:val="21"/>
              </w:rPr>
              <w:t>(本年度予算額)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C32D2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比較増減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0C66700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3E6809" w:rsidRPr="003E6809" w14:paraId="470ADA65" w14:textId="77777777" w:rsidTr="00431A21">
        <w:trPr>
          <w:trHeight w:val="281"/>
        </w:trPr>
        <w:tc>
          <w:tcPr>
            <w:tcW w:w="1812" w:type="dxa"/>
            <w:vMerge/>
            <w:shd w:val="clear" w:color="auto" w:fill="auto"/>
            <w:vAlign w:val="center"/>
          </w:tcPr>
          <w:p w14:paraId="535EBA9E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742A1710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0DC3AE96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70D6804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増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85C2BC8" w14:textId="77777777" w:rsidR="00425AB7" w:rsidRPr="003E6809" w:rsidRDefault="00425AB7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減</w:t>
            </w:r>
          </w:p>
        </w:tc>
        <w:tc>
          <w:tcPr>
            <w:tcW w:w="822" w:type="dxa"/>
            <w:vMerge/>
            <w:shd w:val="clear" w:color="auto" w:fill="auto"/>
          </w:tcPr>
          <w:p w14:paraId="130878B1" w14:textId="77777777" w:rsidR="00425AB7" w:rsidRPr="003E6809" w:rsidRDefault="00425AB7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E6809" w:rsidRPr="003E6809" w14:paraId="7F1A79E2" w14:textId="77777777" w:rsidTr="00431A21">
        <w:trPr>
          <w:trHeight w:val="291"/>
        </w:trPr>
        <w:tc>
          <w:tcPr>
            <w:tcW w:w="1812" w:type="dxa"/>
            <w:shd w:val="clear" w:color="auto" w:fill="auto"/>
          </w:tcPr>
          <w:p w14:paraId="06692219" w14:textId="275351AB" w:rsidR="00A2271A" w:rsidRPr="003E6809" w:rsidRDefault="00A56D26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町</w:t>
            </w:r>
            <w:r w:rsidR="00A2271A" w:rsidRPr="003E6809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補助金</w:t>
            </w:r>
          </w:p>
        </w:tc>
        <w:tc>
          <w:tcPr>
            <w:tcW w:w="1917" w:type="dxa"/>
            <w:shd w:val="clear" w:color="auto" w:fill="auto"/>
          </w:tcPr>
          <w:p w14:paraId="0A4DBE8D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14:paraId="6393D3CE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28" w:type="dxa"/>
            <w:shd w:val="clear" w:color="auto" w:fill="auto"/>
          </w:tcPr>
          <w:p w14:paraId="39316299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7" w:type="dxa"/>
            <w:shd w:val="clear" w:color="auto" w:fill="auto"/>
          </w:tcPr>
          <w:p w14:paraId="36A05C7A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22" w:type="dxa"/>
            <w:shd w:val="clear" w:color="auto" w:fill="auto"/>
          </w:tcPr>
          <w:p w14:paraId="41088671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2271A" w:rsidRPr="003E6809" w14:paraId="23D1382C" w14:textId="77777777" w:rsidTr="00431A21">
        <w:trPr>
          <w:trHeight w:val="370"/>
        </w:trPr>
        <w:tc>
          <w:tcPr>
            <w:tcW w:w="1812" w:type="dxa"/>
            <w:shd w:val="clear" w:color="auto" w:fill="auto"/>
          </w:tcPr>
          <w:p w14:paraId="67F1690A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917" w:type="dxa"/>
            <w:shd w:val="clear" w:color="auto" w:fill="auto"/>
          </w:tcPr>
          <w:p w14:paraId="3357872A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14:paraId="3FE92AA1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28" w:type="dxa"/>
            <w:shd w:val="clear" w:color="auto" w:fill="auto"/>
          </w:tcPr>
          <w:p w14:paraId="6F152A31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7" w:type="dxa"/>
            <w:shd w:val="clear" w:color="auto" w:fill="auto"/>
          </w:tcPr>
          <w:p w14:paraId="1A00937D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22" w:type="dxa"/>
            <w:shd w:val="clear" w:color="auto" w:fill="auto"/>
          </w:tcPr>
          <w:p w14:paraId="2326D54A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C64C3FB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30BF3F6A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２）支出の部　　　　　　　　　　　　　　　　　　　　　　　　　　　　　　　　　（単位：円）</w:t>
      </w:r>
    </w:p>
    <w:tbl>
      <w:tblPr>
        <w:tblW w:w="949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917"/>
        <w:gridCol w:w="1917"/>
        <w:gridCol w:w="1528"/>
        <w:gridCol w:w="1477"/>
        <w:gridCol w:w="844"/>
      </w:tblGrid>
      <w:tr w:rsidR="003E6809" w:rsidRPr="003E6809" w14:paraId="4B82DBB2" w14:textId="77777777" w:rsidTr="00431A21">
        <w:tc>
          <w:tcPr>
            <w:tcW w:w="1812" w:type="dxa"/>
            <w:vMerge w:val="restart"/>
            <w:shd w:val="clear" w:color="auto" w:fill="auto"/>
            <w:vAlign w:val="center"/>
          </w:tcPr>
          <w:p w14:paraId="33F08712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2D7A94E8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本年度予算額</w:t>
            </w:r>
          </w:p>
          <w:p w14:paraId="52AF5A2D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/>
                <w:szCs w:val="21"/>
              </w:rPr>
              <w:t>(本年度精算額)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2C235EA5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前年度予算額</w:t>
            </w:r>
          </w:p>
          <w:p w14:paraId="63F2A1CD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/>
                <w:szCs w:val="21"/>
              </w:rPr>
              <w:t>(本年度予算額)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628B6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比較増減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2EC4B5E5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3E6809" w:rsidRPr="003E6809" w14:paraId="59CB9831" w14:textId="77777777" w:rsidTr="00431A21">
        <w:trPr>
          <w:trHeight w:val="281"/>
        </w:trPr>
        <w:tc>
          <w:tcPr>
            <w:tcW w:w="1812" w:type="dxa"/>
            <w:vMerge/>
            <w:shd w:val="clear" w:color="auto" w:fill="auto"/>
            <w:vAlign w:val="center"/>
          </w:tcPr>
          <w:p w14:paraId="76331CC5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21E39AFE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14:paraId="33BDCBA1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339B2A9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増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787C8B3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減</w:t>
            </w:r>
          </w:p>
        </w:tc>
        <w:tc>
          <w:tcPr>
            <w:tcW w:w="844" w:type="dxa"/>
            <w:vMerge/>
            <w:shd w:val="clear" w:color="auto" w:fill="auto"/>
          </w:tcPr>
          <w:p w14:paraId="1F2B438F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E6809" w:rsidRPr="003E6809" w14:paraId="05E1F01E" w14:textId="77777777" w:rsidTr="00431A21">
        <w:tc>
          <w:tcPr>
            <w:tcW w:w="1812" w:type="dxa"/>
            <w:shd w:val="clear" w:color="auto" w:fill="auto"/>
          </w:tcPr>
          <w:p w14:paraId="729A886F" w14:textId="3B33B3EE" w:rsidR="00A2271A" w:rsidRPr="003E6809" w:rsidRDefault="00A56D26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大町町</w:t>
            </w:r>
            <w:r w:rsidR="00A2271A" w:rsidRPr="003E6809">
              <w:rPr>
                <w:rFonts w:ascii="BIZ UD明朝 Medium" w:eastAsia="BIZ UD明朝 Medium" w:hAnsi="BIZ UD明朝 Medium" w:hint="eastAsia"/>
                <w:szCs w:val="21"/>
              </w:rPr>
              <w:t>さが園芸888整備支援事業費</w:t>
            </w:r>
          </w:p>
        </w:tc>
        <w:tc>
          <w:tcPr>
            <w:tcW w:w="1917" w:type="dxa"/>
            <w:shd w:val="clear" w:color="auto" w:fill="auto"/>
          </w:tcPr>
          <w:p w14:paraId="2D70F519" w14:textId="77777777" w:rsidR="00A2271A" w:rsidRPr="003E6809" w:rsidRDefault="00A2271A" w:rsidP="00431A21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14:paraId="617793C6" w14:textId="77777777" w:rsidR="00A2271A" w:rsidRPr="003E6809" w:rsidRDefault="00A2271A" w:rsidP="00431A21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28" w:type="dxa"/>
            <w:shd w:val="clear" w:color="auto" w:fill="auto"/>
          </w:tcPr>
          <w:p w14:paraId="436D0F03" w14:textId="77777777" w:rsidR="00A2271A" w:rsidRPr="003E6809" w:rsidRDefault="00A2271A" w:rsidP="00431A21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7" w:type="dxa"/>
            <w:shd w:val="clear" w:color="auto" w:fill="auto"/>
          </w:tcPr>
          <w:p w14:paraId="49E5B823" w14:textId="77777777" w:rsidR="00A2271A" w:rsidRPr="003E6809" w:rsidRDefault="00A2271A" w:rsidP="00431A21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4" w:type="dxa"/>
            <w:shd w:val="clear" w:color="auto" w:fill="auto"/>
          </w:tcPr>
          <w:p w14:paraId="0CD5EC96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2271A" w:rsidRPr="003E6809" w14:paraId="4093349C" w14:textId="77777777" w:rsidTr="00431A21">
        <w:trPr>
          <w:trHeight w:val="258"/>
        </w:trPr>
        <w:tc>
          <w:tcPr>
            <w:tcW w:w="1812" w:type="dxa"/>
            <w:shd w:val="clear" w:color="auto" w:fill="auto"/>
          </w:tcPr>
          <w:p w14:paraId="47C55629" w14:textId="77777777" w:rsidR="00A2271A" w:rsidRPr="003E6809" w:rsidRDefault="00A2271A" w:rsidP="00431A21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917" w:type="dxa"/>
            <w:shd w:val="clear" w:color="auto" w:fill="auto"/>
          </w:tcPr>
          <w:p w14:paraId="788743A0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17" w:type="dxa"/>
            <w:shd w:val="clear" w:color="auto" w:fill="auto"/>
          </w:tcPr>
          <w:p w14:paraId="783A3E11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28" w:type="dxa"/>
            <w:shd w:val="clear" w:color="auto" w:fill="auto"/>
          </w:tcPr>
          <w:p w14:paraId="6D6C1692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77" w:type="dxa"/>
            <w:shd w:val="clear" w:color="auto" w:fill="auto"/>
          </w:tcPr>
          <w:p w14:paraId="66AADDBE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4" w:type="dxa"/>
            <w:shd w:val="clear" w:color="auto" w:fill="auto"/>
          </w:tcPr>
          <w:p w14:paraId="4409A1DB" w14:textId="77777777" w:rsidR="00A2271A" w:rsidRPr="003E6809" w:rsidRDefault="00A2271A" w:rsidP="00431A21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A562DA5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0721FF24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７　予算議決（又は予算議決予定）年月日</w:t>
      </w:r>
    </w:p>
    <w:p w14:paraId="3E45C6A5" w14:textId="384FC620" w:rsidR="00A2271A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p w14:paraId="67709449" w14:textId="77777777" w:rsidR="007F4A0A" w:rsidRPr="003E6809" w:rsidRDefault="007F4A0A" w:rsidP="00A2271A">
      <w:pPr>
        <w:spacing w:line="320" w:lineRule="exact"/>
        <w:rPr>
          <w:rFonts w:ascii="BIZ UD明朝 Medium" w:eastAsia="BIZ UD明朝 Medium" w:hAnsi="BIZ UD明朝 Medium" w:hint="eastAsia"/>
          <w:szCs w:val="21"/>
        </w:rPr>
      </w:pPr>
    </w:p>
    <w:p w14:paraId="15E2751F" w14:textId="77777777" w:rsidR="00A2271A" w:rsidRPr="003E6809" w:rsidRDefault="00A2271A" w:rsidP="00A2271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８　添付書類</w:t>
      </w:r>
    </w:p>
    <w:p w14:paraId="2BB3DD30" w14:textId="310C89BF" w:rsidR="00A2271A" w:rsidRPr="003E6809" w:rsidRDefault="00A2271A" w:rsidP="00A2271A">
      <w:pPr>
        <w:spacing w:line="320" w:lineRule="exact"/>
        <w:ind w:leftChars="62" w:left="557" w:hangingChars="200" w:hanging="425"/>
        <w:rPr>
          <w:rFonts w:ascii="BIZ UD明朝 Medium" w:eastAsia="BIZ UD明朝 Medium" w:hAnsi="BIZ UD明朝 Medium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１）</w:t>
      </w:r>
      <w:r w:rsidR="007F4A0A">
        <w:rPr>
          <w:rFonts w:ascii="BIZ UD明朝 Medium" w:eastAsia="BIZ UD明朝 Medium" w:hAnsi="BIZ UD明朝 Medium" w:hint="eastAsia"/>
          <w:szCs w:val="21"/>
        </w:rPr>
        <w:t>新たに年間200人日以上雇用する契約（法人が受益農家者数にかかわらず、補助金上限額を3,000万円とする場合に添付）</w:t>
      </w:r>
    </w:p>
    <w:p w14:paraId="1D0D72B3" w14:textId="63DDC297" w:rsidR="009C1266" w:rsidRPr="003E6809" w:rsidRDefault="009C1266" w:rsidP="007F4A0A">
      <w:pPr>
        <w:spacing w:line="320" w:lineRule="exact"/>
        <w:rPr>
          <w:rFonts w:ascii="BIZ UD明朝 Medium" w:eastAsia="BIZ UD明朝 Medium" w:hAnsi="BIZ UD明朝 Medium"/>
          <w:szCs w:val="21"/>
        </w:rPr>
      </w:pPr>
    </w:p>
    <w:sectPr w:rsidR="009C1266" w:rsidRPr="003E6809" w:rsidSect="004E530B"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BCE" w14:textId="77777777" w:rsidR="00314F00" w:rsidRDefault="00314F00">
      <w:r>
        <w:separator/>
      </w:r>
    </w:p>
  </w:endnote>
  <w:endnote w:type="continuationSeparator" w:id="0">
    <w:p w14:paraId="304A80DC" w14:textId="77777777" w:rsidR="00314F00" w:rsidRDefault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B6EC" w14:textId="77777777" w:rsidR="00484384" w:rsidRDefault="00484384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2E4B61" w14:textId="77777777" w:rsidR="00484384" w:rsidRDefault="00484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05C9" w14:textId="77777777" w:rsidR="00314F00" w:rsidRDefault="00314F00">
      <w:r>
        <w:separator/>
      </w:r>
    </w:p>
  </w:footnote>
  <w:footnote w:type="continuationSeparator" w:id="0">
    <w:p w14:paraId="13DA181C" w14:textId="77777777" w:rsidR="00314F00" w:rsidRDefault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9031BCC"/>
    <w:multiLevelType w:val="hybridMultilevel"/>
    <w:tmpl w:val="918C44D4"/>
    <w:lvl w:ilvl="0" w:tplc="6D74568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9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18"/>
  </w:num>
  <w:num w:numId="5">
    <w:abstractNumId w:val="21"/>
  </w:num>
  <w:num w:numId="6">
    <w:abstractNumId w:val="34"/>
  </w:num>
  <w:num w:numId="7">
    <w:abstractNumId w:val="35"/>
  </w:num>
  <w:num w:numId="8">
    <w:abstractNumId w:val="26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33"/>
  </w:num>
  <w:num w:numId="17">
    <w:abstractNumId w:val="9"/>
  </w:num>
  <w:num w:numId="18">
    <w:abstractNumId w:val="24"/>
  </w:num>
  <w:num w:numId="19">
    <w:abstractNumId w:val="0"/>
  </w:num>
  <w:num w:numId="20">
    <w:abstractNumId w:val="17"/>
  </w:num>
  <w:num w:numId="21">
    <w:abstractNumId w:val="2"/>
  </w:num>
  <w:num w:numId="22">
    <w:abstractNumId w:val="25"/>
  </w:num>
  <w:num w:numId="23">
    <w:abstractNumId w:val="8"/>
  </w:num>
  <w:num w:numId="24">
    <w:abstractNumId w:val="5"/>
  </w:num>
  <w:num w:numId="25">
    <w:abstractNumId w:val="27"/>
  </w:num>
  <w:num w:numId="26">
    <w:abstractNumId w:val="16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8"/>
  </w:num>
  <w:num w:numId="32">
    <w:abstractNumId w:val="12"/>
  </w:num>
  <w:num w:numId="33">
    <w:abstractNumId w:val="14"/>
  </w:num>
  <w:num w:numId="34">
    <w:abstractNumId w:val="31"/>
  </w:num>
  <w:num w:numId="35">
    <w:abstractNumId w:val="1"/>
  </w:num>
  <w:num w:numId="36">
    <w:abstractNumId w:val="32"/>
  </w:num>
  <w:num w:numId="37">
    <w:abstractNumId w:val="2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13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67"/>
    <w:rsid w:val="00010FF7"/>
    <w:rsid w:val="000134EE"/>
    <w:rsid w:val="00013577"/>
    <w:rsid w:val="000235B9"/>
    <w:rsid w:val="00023E49"/>
    <w:rsid w:val="00024891"/>
    <w:rsid w:val="00026161"/>
    <w:rsid w:val="00035322"/>
    <w:rsid w:val="000362A5"/>
    <w:rsid w:val="00040C50"/>
    <w:rsid w:val="000419AD"/>
    <w:rsid w:val="00042F0B"/>
    <w:rsid w:val="00045DCB"/>
    <w:rsid w:val="00046C39"/>
    <w:rsid w:val="000532DC"/>
    <w:rsid w:val="00056808"/>
    <w:rsid w:val="000578A9"/>
    <w:rsid w:val="00057DBA"/>
    <w:rsid w:val="000603F2"/>
    <w:rsid w:val="00067E1C"/>
    <w:rsid w:val="00071D4E"/>
    <w:rsid w:val="0007200B"/>
    <w:rsid w:val="000840C1"/>
    <w:rsid w:val="00084E12"/>
    <w:rsid w:val="0009158E"/>
    <w:rsid w:val="000928C4"/>
    <w:rsid w:val="000A419F"/>
    <w:rsid w:val="000A6985"/>
    <w:rsid w:val="000B2E53"/>
    <w:rsid w:val="000B30A5"/>
    <w:rsid w:val="000B63E4"/>
    <w:rsid w:val="000C29D2"/>
    <w:rsid w:val="000C6E4C"/>
    <w:rsid w:val="000D0A0C"/>
    <w:rsid w:val="000D18F3"/>
    <w:rsid w:val="000E3907"/>
    <w:rsid w:val="000E3FE8"/>
    <w:rsid w:val="000E41CD"/>
    <w:rsid w:val="000E50C8"/>
    <w:rsid w:val="000F0343"/>
    <w:rsid w:val="000F330D"/>
    <w:rsid w:val="0010115C"/>
    <w:rsid w:val="00102774"/>
    <w:rsid w:val="00110C7C"/>
    <w:rsid w:val="00113BB1"/>
    <w:rsid w:val="00114B6F"/>
    <w:rsid w:val="001251B3"/>
    <w:rsid w:val="0012542D"/>
    <w:rsid w:val="00126CFE"/>
    <w:rsid w:val="00126F6A"/>
    <w:rsid w:val="0013066D"/>
    <w:rsid w:val="00132D66"/>
    <w:rsid w:val="00133589"/>
    <w:rsid w:val="0013454B"/>
    <w:rsid w:val="00137525"/>
    <w:rsid w:val="001422D2"/>
    <w:rsid w:val="00145DDD"/>
    <w:rsid w:val="001508E3"/>
    <w:rsid w:val="00153CE5"/>
    <w:rsid w:val="001621CF"/>
    <w:rsid w:val="00164983"/>
    <w:rsid w:val="00165665"/>
    <w:rsid w:val="00171CDC"/>
    <w:rsid w:val="00172BE5"/>
    <w:rsid w:val="0017400E"/>
    <w:rsid w:val="00174A3F"/>
    <w:rsid w:val="0017744A"/>
    <w:rsid w:val="00177BA4"/>
    <w:rsid w:val="00181FE0"/>
    <w:rsid w:val="0018326B"/>
    <w:rsid w:val="00184176"/>
    <w:rsid w:val="0019038E"/>
    <w:rsid w:val="001908B2"/>
    <w:rsid w:val="001912BA"/>
    <w:rsid w:val="001935B7"/>
    <w:rsid w:val="00195FA3"/>
    <w:rsid w:val="001A1441"/>
    <w:rsid w:val="001A196D"/>
    <w:rsid w:val="001A2A22"/>
    <w:rsid w:val="001A4044"/>
    <w:rsid w:val="001A78C3"/>
    <w:rsid w:val="001B0655"/>
    <w:rsid w:val="001B3CFB"/>
    <w:rsid w:val="001C2EAB"/>
    <w:rsid w:val="001C3236"/>
    <w:rsid w:val="001D1714"/>
    <w:rsid w:val="001D4464"/>
    <w:rsid w:val="001D4DF8"/>
    <w:rsid w:val="001D71F5"/>
    <w:rsid w:val="001E23D7"/>
    <w:rsid w:val="001E276B"/>
    <w:rsid w:val="001E6E83"/>
    <w:rsid w:val="001E76D6"/>
    <w:rsid w:val="001F44F2"/>
    <w:rsid w:val="002026AE"/>
    <w:rsid w:val="00204F0C"/>
    <w:rsid w:val="002111D1"/>
    <w:rsid w:val="0021529C"/>
    <w:rsid w:val="00215EBE"/>
    <w:rsid w:val="0022254B"/>
    <w:rsid w:val="00227B0E"/>
    <w:rsid w:val="0023161B"/>
    <w:rsid w:val="002344DF"/>
    <w:rsid w:val="00240338"/>
    <w:rsid w:val="00245B8D"/>
    <w:rsid w:val="00251623"/>
    <w:rsid w:val="002536FD"/>
    <w:rsid w:val="0026057A"/>
    <w:rsid w:val="0026205D"/>
    <w:rsid w:val="00263776"/>
    <w:rsid w:val="0026743D"/>
    <w:rsid w:val="002763C6"/>
    <w:rsid w:val="00286465"/>
    <w:rsid w:val="00293575"/>
    <w:rsid w:val="00295012"/>
    <w:rsid w:val="00297D44"/>
    <w:rsid w:val="002A1D1E"/>
    <w:rsid w:val="002A272A"/>
    <w:rsid w:val="002A5A45"/>
    <w:rsid w:val="002A68D1"/>
    <w:rsid w:val="002B0DAE"/>
    <w:rsid w:val="002B17DB"/>
    <w:rsid w:val="002C12D7"/>
    <w:rsid w:val="002C2417"/>
    <w:rsid w:val="002C4AED"/>
    <w:rsid w:val="002D3DDB"/>
    <w:rsid w:val="002D679A"/>
    <w:rsid w:val="002D7137"/>
    <w:rsid w:val="002E020C"/>
    <w:rsid w:val="002E162E"/>
    <w:rsid w:val="002E446A"/>
    <w:rsid w:val="002F0CC3"/>
    <w:rsid w:val="002F72D8"/>
    <w:rsid w:val="002F7441"/>
    <w:rsid w:val="00301133"/>
    <w:rsid w:val="00301F7A"/>
    <w:rsid w:val="0030276F"/>
    <w:rsid w:val="00313F2B"/>
    <w:rsid w:val="00314F00"/>
    <w:rsid w:val="0031777F"/>
    <w:rsid w:val="00320FF9"/>
    <w:rsid w:val="00323945"/>
    <w:rsid w:val="003278F9"/>
    <w:rsid w:val="00332BEC"/>
    <w:rsid w:val="0033542F"/>
    <w:rsid w:val="00335F60"/>
    <w:rsid w:val="003363CE"/>
    <w:rsid w:val="00340985"/>
    <w:rsid w:val="00340E46"/>
    <w:rsid w:val="0035045B"/>
    <w:rsid w:val="003506E9"/>
    <w:rsid w:val="00351E53"/>
    <w:rsid w:val="00352D48"/>
    <w:rsid w:val="00361DCA"/>
    <w:rsid w:val="00365C5B"/>
    <w:rsid w:val="003732FE"/>
    <w:rsid w:val="00374FBF"/>
    <w:rsid w:val="003844E9"/>
    <w:rsid w:val="003877F5"/>
    <w:rsid w:val="0039333F"/>
    <w:rsid w:val="003940BD"/>
    <w:rsid w:val="003A2F5E"/>
    <w:rsid w:val="003B2370"/>
    <w:rsid w:val="003B4C56"/>
    <w:rsid w:val="003C129F"/>
    <w:rsid w:val="003D7970"/>
    <w:rsid w:val="003E0D70"/>
    <w:rsid w:val="003E5A93"/>
    <w:rsid w:val="003E6809"/>
    <w:rsid w:val="003E6AE7"/>
    <w:rsid w:val="003F03AD"/>
    <w:rsid w:val="003F1A92"/>
    <w:rsid w:val="003F4ECF"/>
    <w:rsid w:val="003F6501"/>
    <w:rsid w:val="003F77CC"/>
    <w:rsid w:val="00401477"/>
    <w:rsid w:val="004016FA"/>
    <w:rsid w:val="0041196D"/>
    <w:rsid w:val="004165D7"/>
    <w:rsid w:val="00425AB7"/>
    <w:rsid w:val="00430859"/>
    <w:rsid w:val="004345B9"/>
    <w:rsid w:val="00437054"/>
    <w:rsid w:val="004379CB"/>
    <w:rsid w:val="0044219A"/>
    <w:rsid w:val="00442FD5"/>
    <w:rsid w:val="00447F8C"/>
    <w:rsid w:val="004561E7"/>
    <w:rsid w:val="0046011B"/>
    <w:rsid w:val="00463246"/>
    <w:rsid w:val="00466A0F"/>
    <w:rsid w:val="00471956"/>
    <w:rsid w:val="0047547A"/>
    <w:rsid w:val="00483FE7"/>
    <w:rsid w:val="00484384"/>
    <w:rsid w:val="00485552"/>
    <w:rsid w:val="004856C5"/>
    <w:rsid w:val="0049445A"/>
    <w:rsid w:val="00497468"/>
    <w:rsid w:val="00497EAD"/>
    <w:rsid w:val="004A1840"/>
    <w:rsid w:val="004A18AE"/>
    <w:rsid w:val="004A4321"/>
    <w:rsid w:val="004A7707"/>
    <w:rsid w:val="004B0C9D"/>
    <w:rsid w:val="004B3675"/>
    <w:rsid w:val="004B4432"/>
    <w:rsid w:val="004C080A"/>
    <w:rsid w:val="004C26E2"/>
    <w:rsid w:val="004C73F5"/>
    <w:rsid w:val="004D1D55"/>
    <w:rsid w:val="004D1EB2"/>
    <w:rsid w:val="004D6DBA"/>
    <w:rsid w:val="004D7DC2"/>
    <w:rsid w:val="004E043C"/>
    <w:rsid w:val="004E2C11"/>
    <w:rsid w:val="004E530B"/>
    <w:rsid w:val="004E6F2D"/>
    <w:rsid w:val="004F098C"/>
    <w:rsid w:val="004F123B"/>
    <w:rsid w:val="005029EB"/>
    <w:rsid w:val="0051133C"/>
    <w:rsid w:val="00512C68"/>
    <w:rsid w:val="005139D9"/>
    <w:rsid w:val="00513F03"/>
    <w:rsid w:val="00524385"/>
    <w:rsid w:val="00526B1E"/>
    <w:rsid w:val="005271EA"/>
    <w:rsid w:val="005278A9"/>
    <w:rsid w:val="00537265"/>
    <w:rsid w:val="0054404C"/>
    <w:rsid w:val="0054434B"/>
    <w:rsid w:val="0055243A"/>
    <w:rsid w:val="005532C1"/>
    <w:rsid w:val="00555068"/>
    <w:rsid w:val="00556542"/>
    <w:rsid w:val="00560C4C"/>
    <w:rsid w:val="00580198"/>
    <w:rsid w:val="00582060"/>
    <w:rsid w:val="0058497B"/>
    <w:rsid w:val="00585FAC"/>
    <w:rsid w:val="005868AB"/>
    <w:rsid w:val="00593CC5"/>
    <w:rsid w:val="005A28D5"/>
    <w:rsid w:val="005A4545"/>
    <w:rsid w:val="005A5C93"/>
    <w:rsid w:val="005A6019"/>
    <w:rsid w:val="005A61BE"/>
    <w:rsid w:val="005B183E"/>
    <w:rsid w:val="005B20A0"/>
    <w:rsid w:val="005B3495"/>
    <w:rsid w:val="005B3A3D"/>
    <w:rsid w:val="005C0F2B"/>
    <w:rsid w:val="005C36DB"/>
    <w:rsid w:val="005C3D51"/>
    <w:rsid w:val="005C6CF5"/>
    <w:rsid w:val="005D0872"/>
    <w:rsid w:val="005D3FCF"/>
    <w:rsid w:val="005D71D0"/>
    <w:rsid w:val="005F1398"/>
    <w:rsid w:val="006003DD"/>
    <w:rsid w:val="0060085B"/>
    <w:rsid w:val="006062F9"/>
    <w:rsid w:val="00613A8C"/>
    <w:rsid w:val="0062309B"/>
    <w:rsid w:val="00623BBE"/>
    <w:rsid w:val="00625622"/>
    <w:rsid w:val="00630D70"/>
    <w:rsid w:val="0063253B"/>
    <w:rsid w:val="00634F1C"/>
    <w:rsid w:val="0063726D"/>
    <w:rsid w:val="00637606"/>
    <w:rsid w:val="00643BDB"/>
    <w:rsid w:val="00644E68"/>
    <w:rsid w:val="00647454"/>
    <w:rsid w:val="00647E59"/>
    <w:rsid w:val="00650919"/>
    <w:rsid w:val="006529F6"/>
    <w:rsid w:val="00653BCF"/>
    <w:rsid w:val="0065485D"/>
    <w:rsid w:val="00655B20"/>
    <w:rsid w:val="00656D8C"/>
    <w:rsid w:val="0066230D"/>
    <w:rsid w:val="006661BA"/>
    <w:rsid w:val="00672A53"/>
    <w:rsid w:val="00672C9F"/>
    <w:rsid w:val="006771CE"/>
    <w:rsid w:val="00677E51"/>
    <w:rsid w:val="006841BA"/>
    <w:rsid w:val="00686BAC"/>
    <w:rsid w:val="00691DE6"/>
    <w:rsid w:val="006938D0"/>
    <w:rsid w:val="00695C36"/>
    <w:rsid w:val="006A2016"/>
    <w:rsid w:val="006A52AF"/>
    <w:rsid w:val="006A5305"/>
    <w:rsid w:val="006A6F76"/>
    <w:rsid w:val="006B03FE"/>
    <w:rsid w:val="006B3DF2"/>
    <w:rsid w:val="006B4173"/>
    <w:rsid w:val="006C3D73"/>
    <w:rsid w:val="006D09E0"/>
    <w:rsid w:val="006D3355"/>
    <w:rsid w:val="006D54BC"/>
    <w:rsid w:val="006E11FE"/>
    <w:rsid w:val="006E7708"/>
    <w:rsid w:val="006E7B71"/>
    <w:rsid w:val="006F2F48"/>
    <w:rsid w:val="006F5887"/>
    <w:rsid w:val="006F7283"/>
    <w:rsid w:val="006F773A"/>
    <w:rsid w:val="00702B04"/>
    <w:rsid w:val="00707D58"/>
    <w:rsid w:val="007123D4"/>
    <w:rsid w:val="00712918"/>
    <w:rsid w:val="007147A3"/>
    <w:rsid w:val="00722B2C"/>
    <w:rsid w:val="0073090D"/>
    <w:rsid w:val="007352A7"/>
    <w:rsid w:val="007358D0"/>
    <w:rsid w:val="007375AD"/>
    <w:rsid w:val="00737DEC"/>
    <w:rsid w:val="0075115F"/>
    <w:rsid w:val="00754272"/>
    <w:rsid w:val="00755E55"/>
    <w:rsid w:val="00756DC8"/>
    <w:rsid w:val="00765F01"/>
    <w:rsid w:val="007737CB"/>
    <w:rsid w:val="00775E30"/>
    <w:rsid w:val="0077764A"/>
    <w:rsid w:val="00777B82"/>
    <w:rsid w:val="00784517"/>
    <w:rsid w:val="00786AE9"/>
    <w:rsid w:val="00791216"/>
    <w:rsid w:val="00796ADF"/>
    <w:rsid w:val="007972B7"/>
    <w:rsid w:val="007975E5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E78FD"/>
    <w:rsid w:val="007F05E5"/>
    <w:rsid w:val="007F4A0A"/>
    <w:rsid w:val="00804550"/>
    <w:rsid w:val="00807EBC"/>
    <w:rsid w:val="00814B03"/>
    <w:rsid w:val="00816403"/>
    <w:rsid w:val="00820B2F"/>
    <w:rsid w:val="00827433"/>
    <w:rsid w:val="008403CE"/>
    <w:rsid w:val="00841FF9"/>
    <w:rsid w:val="008433AF"/>
    <w:rsid w:val="008447B2"/>
    <w:rsid w:val="00847E7F"/>
    <w:rsid w:val="00865A4E"/>
    <w:rsid w:val="00865D0D"/>
    <w:rsid w:val="0087408A"/>
    <w:rsid w:val="00890738"/>
    <w:rsid w:val="00893550"/>
    <w:rsid w:val="00894908"/>
    <w:rsid w:val="008A1FBB"/>
    <w:rsid w:val="008A266D"/>
    <w:rsid w:val="008A499C"/>
    <w:rsid w:val="008A4CF8"/>
    <w:rsid w:val="008A5A3C"/>
    <w:rsid w:val="008A6EE4"/>
    <w:rsid w:val="008A6FB1"/>
    <w:rsid w:val="008B32DC"/>
    <w:rsid w:val="008B52AB"/>
    <w:rsid w:val="008B6ACD"/>
    <w:rsid w:val="008C00B9"/>
    <w:rsid w:val="008C581F"/>
    <w:rsid w:val="008C7422"/>
    <w:rsid w:val="008D187F"/>
    <w:rsid w:val="008D3626"/>
    <w:rsid w:val="008D3823"/>
    <w:rsid w:val="008E352C"/>
    <w:rsid w:val="008E6270"/>
    <w:rsid w:val="008E6CCF"/>
    <w:rsid w:val="008E6DDA"/>
    <w:rsid w:val="008F0A5E"/>
    <w:rsid w:val="008F5811"/>
    <w:rsid w:val="008F7940"/>
    <w:rsid w:val="009015D5"/>
    <w:rsid w:val="0090297E"/>
    <w:rsid w:val="00902C55"/>
    <w:rsid w:val="009117D4"/>
    <w:rsid w:val="00924D7C"/>
    <w:rsid w:val="00926088"/>
    <w:rsid w:val="0092621C"/>
    <w:rsid w:val="009270FF"/>
    <w:rsid w:val="00932715"/>
    <w:rsid w:val="00934301"/>
    <w:rsid w:val="0093700F"/>
    <w:rsid w:val="00940064"/>
    <w:rsid w:val="00947887"/>
    <w:rsid w:val="0096252E"/>
    <w:rsid w:val="0096479F"/>
    <w:rsid w:val="00983220"/>
    <w:rsid w:val="009839C0"/>
    <w:rsid w:val="00983FA0"/>
    <w:rsid w:val="00987DC9"/>
    <w:rsid w:val="00997264"/>
    <w:rsid w:val="009A72DE"/>
    <w:rsid w:val="009B2FFE"/>
    <w:rsid w:val="009C00E2"/>
    <w:rsid w:val="009C1266"/>
    <w:rsid w:val="009C34FA"/>
    <w:rsid w:val="009C6BA2"/>
    <w:rsid w:val="009D30D1"/>
    <w:rsid w:val="009D34DB"/>
    <w:rsid w:val="009D4FE7"/>
    <w:rsid w:val="009D52F7"/>
    <w:rsid w:val="009E0477"/>
    <w:rsid w:val="009E16FE"/>
    <w:rsid w:val="009E2FEA"/>
    <w:rsid w:val="009E56FC"/>
    <w:rsid w:val="009F2A2F"/>
    <w:rsid w:val="009F4084"/>
    <w:rsid w:val="009F73D4"/>
    <w:rsid w:val="00A108DA"/>
    <w:rsid w:val="00A1174C"/>
    <w:rsid w:val="00A14BA0"/>
    <w:rsid w:val="00A1683E"/>
    <w:rsid w:val="00A2271A"/>
    <w:rsid w:val="00A23873"/>
    <w:rsid w:val="00A272A6"/>
    <w:rsid w:val="00A305BA"/>
    <w:rsid w:val="00A30669"/>
    <w:rsid w:val="00A314A2"/>
    <w:rsid w:val="00A3191A"/>
    <w:rsid w:val="00A35B78"/>
    <w:rsid w:val="00A40E7F"/>
    <w:rsid w:val="00A43E51"/>
    <w:rsid w:val="00A45C7B"/>
    <w:rsid w:val="00A529B5"/>
    <w:rsid w:val="00A548D2"/>
    <w:rsid w:val="00A56C63"/>
    <w:rsid w:val="00A56D26"/>
    <w:rsid w:val="00A61391"/>
    <w:rsid w:val="00A65226"/>
    <w:rsid w:val="00A70024"/>
    <w:rsid w:val="00A70A5B"/>
    <w:rsid w:val="00A71949"/>
    <w:rsid w:val="00A7295E"/>
    <w:rsid w:val="00A73C5C"/>
    <w:rsid w:val="00A7733C"/>
    <w:rsid w:val="00A84BA8"/>
    <w:rsid w:val="00A86ED5"/>
    <w:rsid w:val="00A92CFF"/>
    <w:rsid w:val="00AB33C2"/>
    <w:rsid w:val="00AB3496"/>
    <w:rsid w:val="00AB382F"/>
    <w:rsid w:val="00AB4B04"/>
    <w:rsid w:val="00AB5470"/>
    <w:rsid w:val="00AC14BF"/>
    <w:rsid w:val="00AC1DDA"/>
    <w:rsid w:val="00AC27BA"/>
    <w:rsid w:val="00AC6249"/>
    <w:rsid w:val="00AD04A2"/>
    <w:rsid w:val="00AD175D"/>
    <w:rsid w:val="00AD461D"/>
    <w:rsid w:val="00AD5458"/>
    <w:rsid w:val="00AD5951"/>
    <w:rsid w:val="00AE1597"/>
    <w:rsid w:val="00AE4E65"/>
    <w:rsid w:val="00B00082"/>
    <w:rsid w:val="00B012EA"/>
    <w:rsid w:val="00B03067"/>
    <w:rsid w:val="00B071C9"/>
    <w:rsid w:val="00B10370"/>
    <w:rsid w:val="00B22299"/>
    <w:rsid w:val="00B23D5A"/>
    <w:rsid w:val="00B27ABA"/>
    <w:rsid w:val="00B27F41"/>
    <w:rsid w:val="00B31F2D"/>
    <w:rsid w:val="00B34CD7"/>
    <w:rsid w:val="00B43C33"/>
    <w:rsid w:val="00B45376"/>
    <w:rsid w:val="00B45C35"/>
    <w:rsid w:val="00B473E0"/>
    <w:rsid w:val="00B50DC2"/>
    <w:rsid w:val="00B57AF0"/>
    <w:rsid w:val="00B626BF"/>
    <w:rsid w:val="00B64EE4"/>
    <w:rsid w:val="00B67E26"/>
    <w:rsid w:val="00B7217B"/>
    <w:rsid w:val="00B74FA1"/>
    <w:rsid w:val="00B8026F"/>
    <w:rsid w:val="00B825AA"/>
    <w:rsid w:val="00B82865"/>
    <w:rsid w:val="00B8568C"/>
    <w:rsid w:val="00B85EAE"/>
    <w:rsid w:val="00B86AA4"/>
    <w:rsid w:val="00B91EDC"/>
    <w:rsid w:val="00B92CDA"/>
    <w:rsid w:val="00BA1B57"/>
    <w:rsid w:val="00BB7336"/>
    <w:rsid w:val="00BD2006"/>
    <w:rsid w:val="00BD5F00"/>
    <w:rsid w:val="00BD7262"/>
    <w:rsid w:val="00BF56B0"/>
    <w:rsid w:val="00C0523F"/>
    <w:rsid w:val="00C05CF8"/>
    <w:rsid w:val="00C17C35"/>
    <w:rsid w:val="00C247F9"/>
    <w:rsid w:val="00C33DDA"/>
    <w:rsid w:val="00C34248"/>
    <w:rsid w:val="00C36CDF"/>
    <w:rsid w:val="00C41CA1"/>
    <w:rsid w:val="00C4446A"/>
    <w:rsid w:val="00C44637"/>
    <w:rsid w:val="00C44EB8"/>
    <w:rsid w:val="00C52BEC"/>
    <w:rsid w:val="00C53DC7"/>
    <w:rsid w:val="00C63252"/>
    <w:rsid w:val="00C67170"/>
    <w:rsid w:val="00C737C0"/>
    <w:rsid w:val="00C8184D"/>
    <w:rsid w:val="00C83479"/>
    <w:rsid w:val="00C92209"/>
    <w:rsid w:val="00CA09C2"/>
    <w:rsid w:val="00CA3CF9"/>
    <w:rsid w:val="00CA7194"/>
    <w:rsid w:val="00CB0984"/>
    <w:rsid w:val="00CB432E"/>
    <w:rsid w:val="00CC38B5"/>
    <w:rsid w:val="00CD09A8"/>
    <w:rsid w:val="00CD2255"/>
    <w:rsid w:val="00CD6451"/>
    <w:rsid w:val="00CD74CD"/>
    <w:rsid w:val="00CE6350"/>
    <w:rsid w:val="00CE6A45"/>
    <w:rsid w:val="00CF0288"/>
    <w:rsid w:val="00CF2AF2"/>
    <w:rsid w:val="00CF762B"/>
    <w:rsid w:val="00CF76C5"/>
    <w:rsid w:val="00CF7720"/>
    <w:rsid w:val="00D0297D"/>
    <w:rsid w:val="00D06F61"/>
    <w:rsid w:val="00D10775"/>
    <w:rsid w:val="00D1663D"/>
    <w:rsid w:val="00D337EF"/>
    <w:rsid w:val="00D36ACB"/>
    <w:rsid w:val="00D36F66"/>
    <w:rsid w:val="00D41EF7"/>
    <w:rsid w:val="00D4327D"/>
    <w:rsid w:val="00D446C5"/>
    <w:rsid w:val="00D457BE"/>
    <w:rsid w:val="00D45920"/>
    <w:rsid w:val="00D4657B"/>
    <w:rsid w:val="00D51C94"/>
    <w:rsid w:val="00D55E1B"/>
    <w:rsid w:val="00D56753"/>
    <w:rsid w:val="00D63300"/>
    <w:rsid w:val="00D64C5E"/>
    <w:rsid w:val="00D665B6"/>
    <w:rsid w:val="00D7182F"/>
    <w:rsid w:val="00D72B4B"/>
    <w:rsid w:val="00D760DE"/>
    <w:rsid w:val="00D857D3"/>
    <w:rsid w:val="00D864E8"/>
    <w:rsid w:val="00D95945"/>
    <w:rsid w:val="00D96B12"/>
    <w:rsid w:val="00DA045B"/>
    <w:rsid w:val="00DA1032"/>
    <w:rsid w:val="00DA1508"/>
    <w:rsid w:val="00DA394D"/>
    <w:rsid w:val="00DA55C6"/>
    <w:rsid w:val="00DB3594"/>
    <w:rsid w:val="00DD059D"/>
    <w:rsid w:val="00DD270A"/>
    <w:rsid w:val="00DD7745"/>
    <w:rsid w:val="00DF27E9"/>
    <w:rsid w:val="00DF33E3"/>
    <w:rsid w:val="00DF5467"/>
    <w:rsid w:val="00E00AD9"/>
    <w:rsid w:val="00E05DDD"/>
    <w:rsid w:val="00E115E4"/>
    <w:rsid w:val="00E12060"/>
    <w:rsid w:val="00E1373E"/>
    <w:rsid w:val="00E139CF"/>
    <w:rsid w:val="00E21552"/>
    <w:rsid w:val="00E23F6D"/>
    <w:rsid w:val="00E25919"/>
    <w:rsid w:val="00E26D9C"/>
    <w:rsid w:val="00E31542"/>
    <w:rsid w:val="00E31658"/>
    <w:rsid w:val="00E35D9B"/>
    <w:rsid w:val="00E366E1"/>
    <w:rsid w:val="00E403A4"/>
    <w:rsid w:val="00E41956"/>
    <w:rsid w:val="00E46A2C"/>
    <w:rsid w:val="00E47B7C"/>
    <w:rsid w:val="00E60816"/>
    <w:rsid w:val="00E60DB3"/>
    <w:rsid w:val="00E63F3C"/>
    <w:rsid w:val="00E65840"/>
    <w:rsid w:val="00E72280"/>
    <w:rsid w:val="00E76A6A"/>
    <w:rsid w:val="00E80ADE"/>
    <w:rsid w:val="00E8428B"/>
    <w:rsid w:val="00E857A5"/>
    <w:rsid w:val="00E859E5"/>
    <w:rsid w:val="00E873C0"/>
    <w:rsid w:val="00E9534D"/>
    <w:rsid w:val="00E95B07"/>
    <w:rsid w:val="00EA2DF6"/>
    <w:rsid w:val="00EA3620"/>
    <w:rsid w:val="00EA7BC7"/>
    <w:rsid w:val="00EC0CC5"/>
    <w:rsid w:val="00EC330E"/>
    <w:rsid w:val="00EC76D3"/>
    <w:rsid w:val="00EE14D7"/>
    <w:rsid w:val="00EE1A71"/>
    <w:rsid w:val="00EE2F38"/>
    <w:rsid w:val="00EE4546"/>
    <w:rsid w:val="00EF34AF"/>
    <w:rsid w:val="00EF6473"/>
    <w:rsid w:val="00EF7233"/>
    <w:rsid w:val="00EF7420"/>
    <w:rsid w:val="00F11892"/>
    <w:rsid w:val="00F14465"/>
    <w:rsid w:val="00F14570"/>
    <w:rsid w:val="00F14894"/>
    <w:rsid w:val="00F176B2"/>
    <w:rsid w:val="00F24A53"/>
    <w:rsid w:val="00F270B1"/>
    <w:rsid w:val="00F353CE"/>
    <w:rsid w:val="00F40B56"/>
    <w:rsid w:val="00F43419"/>
    <w:rsid w:val="00F443FA"/>
    <w:rsid w:val="00F4647A"/>
    <w:rsid w:val="00F57DCD"/>
    <w:rsid w:val="00F65677"/>
    <w:rsid w:val="00F65A86"/>
    <w:rsid w:val="00F71471"/>
    <w:rsid w:val="00F71BFD"/>
    <w:rsid w:val="00F73D3B"/>
    <w:rsid w:val="00F75BB7"/>
    <w:rsid w:val="00F80F93"/>
    <w:rsid w:val="00F8137A"/>
    <w:rsid w:val="00F81B02"/>
    <w:rsid w:val="00F821E1"/>
    <w:rsid w:val="00F91707"/>
    <w:rsid w:val="00F95F33"/>
    <w:rsid w:val="00FA127D"/>
    <w:rsid w:val="00FA2DDF"/>
    <w:rsid w:val="00FA32A6"/>
    <w:rsid w:val="00FA4D4C"/>
    <w:rsid w:val="00FA7E45"/>
    <w:rsid w:val="00FB51DB"/>
    <w:rsid w:val="00FB6A1C"/>
    <w:rsid w:val="00FB780E"/>
    <w:rsid w:val="00FB7DAF"/>
    <w:rsid w:val="00FC2F75"/>
    <w:rsid w:val="00FE4836"/>
    <w:rsid w:val="00FF0F6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0C7F2"/>
  <w15:docId w15:val="{A19DF5BA-3588-4109-979B-7CC512DA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paragraph" w:styleId="ab">
    <w:name w:val="Revision"/>
    <w:hidden/>
    <w:uiPriority w:val="99"/>
    <w:semiHidden/>
    <w:rsid w:val="000F03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9F9A-41D0-4D4C-9E6E-906EAD5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3</Pages>
  <Words>1450</Words>
  <Characters>62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040</cp:lastModifiedBy>
  <cp:revision>69</cp:revision>
  <cp:lastPrinted>2023-03-30T04:50:00Z</cp:lastPrinted>
  <dcterms:created xsi:type="dcterms:W3CDTF">2021-03-24T05:54:00Z</dcterms:created>
  <dcterms:modified xsi:type="dcterms:W3CDTF">2023-04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